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AA" w:rsidRPr="004A515F" w:rsidRDefault="0022685D" w:rsidP="00872886">
      <w:pPr>
        <w:jc w:val="center"/>
        <w:rPr>
          <w:b/>
          <w:sz w:val="30"/>
          <w:szCs w:val="30"/>
        </w:rPr>
      </w:pPr>
      <w:r w:rsidRPr="004A515F">
        <w:rPr>
          <w:b/>
          <w:sz w:val="30"/>
          <w:szCs w:val="30"/>
        </w:rPr>
        <w:t>Сценарий</w:t>
      </w:r>
    </w:p>
    <w:p w:rsidR="00A01961" w:rsidRPr="004A515F" w:rsidRDefault="00EC703A" w:rsidP="00872886">
      <w:pPr>
        <w:jc w:val="center"/>
        <w:rPr>
          <w:b/>
          <w:sz w:val="30"/>
          <w:szCs w:val="30"/>
        </w:rPr>
      </w:pPr>
      <w:r w:rsidRPr="004A515F">
        <w:rPr>
          <w:b/>
          <w:sz w:val="30"/>
          <w:szCs w:val="30"/>
        </w:rPr>
        <w:t>Танцевально</w:t>
      </w:r>
      <w:r w:rsidR="007A054E" w:rsidRPr="004A515F">
        <w:rPr>
          <w:b/>
          <w:sz w:val="30"/>
          <w:szCs w:val="30"/>
        </w:rPr>
        <w:t>й</w:t>
      </w:r>
      <w:r w:rsidR="00652566" w:rsidRPr="004A515F">
        <w:rPr>
          <w:b/>
          <w:sz w:val="30"/>
          <w:szCs w:val="30"/>
        </w:rPr>
        <w:t xml:space="preserve"> программы</w:t>
      </w:r>
    </w:p>
    <w:p w:rsidR="009E28C3" w:rsidRPr="004A515F" w:rsidRDefault="00EC703A" w:rsidP="00872886">
      <w:pPr>
        <w:jc w:val="center"/>
        <w:rPr>
          <w:b/>
          <w:sz w:val="30"/>
          <w:szCs w:val="30"/>
        </w:rPr>
      </w:pPr>
      <w:r w:rsidRPr="004A515F">
        <w:rPr>
          <w:b/>
          <w:sz w:val="30"/>
          <w:szCs w:val="30"/>
        </w:rPr>
        <w:t>«Вот и лето прошло…»</w:t>
      </w:r>
    </w:p>
    <w:p w:rsidR="00EC703A" w:rsidRPr="004A515F" w:rsidRDefault="00EC703A" w:rsidP="00872886">
      <w:pPr>
        <w:rPr>
          <w:b/>
          <w:sz w:val="30"/>
          <w:szCs w:val="30"/>
        </w:rPr>
      </w:pPr>
    </w:p>
    <w:tbl>
      <w:tblPr>
        <w:tblW w:w="9648" w:type="dxa"/>
        <w:tblLook w:val="01E0"/>
      </w:tblPr>
      <w:tblGrid>
        <w:gridCol w:w="9648"/>
      </w:tblGrid>
      <w:tr w:rsidR="009E28C3" w:rsidRPr="004A515F" w:rsidTr="007967E5">
        <w:tc>
          <w:tcPr>
            <w:tcW w:w="7740" w:type="dxa"/>
          </w:tcPr>
          <w:p w:rsidR="000B65C3" w:rsidRPr="004A515F" w:rsidRDefault="00EC703A" w:rsidP="000B65C3">
            <w:pPr>
              <w:rPr>
                <w:i/>
                <w:sz w:val="30"/>
                <w:szCs w:val="30"/>
              </w:rPr>
            </w:pPr>
            <w:r w:rsidRPr="004A515F">
              <w:rPr>
                <w:i/>
                <w:sz w:val="30"/>
                <w:szCs w:val="30"/>
              </w:rPr>
              <w:t xml:space="preserve">Площадь </w:t>
            </w:r>
            <w:r w:rsidR="009E28C3" w:rsidRPr="004A515F">
              <w:rPr>
                <w:i/>
                <w:sz w:val="30"/>
                <w:szCs w:val="30"/>
              </w:rPr>
              <w:t>«Центр культуры и досуга»</w:t>
            </w:r>
            <w:r w:rsidR="009E28C3" w:rsidRPr="004A515F">
              <w:rPr>
                <w:i/>
                <w:sz w:val="30"/>
                <w:szCs w:val="30"/>
              </w:rPr>
              <w:tab/>
            </w:r>
          </w:p>
          <w:p w:rsidR="009E28C3" w:rsidRPr="004A515F" w:rsidRDefault="00EC703A" w:rsidP="000B65C3">
            <w:pPr>
              <w:rPr>
                <w:i/>
                <w:sz w:val="30"/>
                <w:szCs w:val="30"/>
              </w:rPr>
            </w:pPr>
            <w:r w:rsidRPr="004A515F">
              <w:rPr>
                <w:i/>
                <w:sz w:val="30"/>
                <w:szCs w:val="30"/>
              </w:rPr>
              <w:t>31.08.2019</w:t>
            </w:r>
            <w:r w:rsidR="00ED116D" w:rsidRPr="004A515F">
              <w:rPr>
                <w:i/>
                <w:sz w:val="30"/>
                <w:szCs w:val="30"/>
              </w:rPr>
              <w:t>г.</w:t>
            </w:r>
            <w:r w:rsidR="003652A4" w:rsidRPr="004A515F">
              <w:rPr>
                <w:i/>
                <w:sz w:val="30"/>
                <w:szCs w:val="30"/>
              </w:rPr>
              <w:t xml:space="preserve">    </w:t>
            </w:r>
            <w:r w:rsidR="000B65C3" w:rsidRPr="004A515F">
              <w:rPr>
                <w:i/>
                <w:sz w:val="30"/>
                <w:szCs w:val="30"/>
              </w:rPr>
              <w:t xml:space="preserve">                                                                              17.00</w:t>
            </w:r>
            <w:r w:rsidR="003652A4" w:rsidRPr="004A515F">
              <w:rPr>
                <w:i/>
                <w:sz w:val="30"/>
                <w:szCs w:val="30"/>
              </w:rPr>
              <w:t xml:space="preserve">         </w:t>
            </w:r>
            <w:r w:rsidR="009E28C3" w:rsidRPr="004A515F">
              <w:rPr>
                <w:i/>
                <w:sz w:val="30"/>
                <w:szCs w:val="30"/>
              </w:rPr>
              <w:t xml:space="preserve">                                                                              </w:t>
            </w:r>
          </w:p>
        </w:tc>
      </w:tr>
    </w:tbl>
    <w:p w:rsidR="0022685D" w:rsidRPr="004A515F" w:rsidRDefault="0022685D" w:rsidP="00872886">
      <w:pPr>
        <w:rPr>
          <w:sz w:val="30"/>
          <w:szCs w:val="3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740"/>
      </w:tblGrid>
      <w:tr w:rsidR="005E3FF0" w:rsidRPr="004A515F" w:rsidTr="00A72B59">
        <w:tc>
          <w:tcPr>
            <w:tcW w:w="1908" w:type="dxa"/>
          </w:tcPr>
          <w:p w:rsidR="005E3FF0" w:rsidRPr="004A515F" w:rsidRDefault="005E3FF0" w:rsidP="00872886">
            <w:pPr>
              <w:rPr>
                <w:sz w:val="30"/>
                <w:szCs w:val="30"/>
              </w:rPr>
            </w:pPr>
          </w:p>
        </w:tc>
        <w:tc>
          <w:tcPr>
            <w:tcW w:w="7740" w:type="dxa"/>
          </w:tcPr>
          <w:p w:rsidR="005E3FF0" w:rsidRPr="004A515F" w:rsidRDefault="005E3FF0" w:rsidP="005E3FF0">
            <w:pPr>
              <w:rPr>
                <w:rFonts w:ascii="Helvetica" w:hAnsi="Helvetica" w:cs="Helvetica"/>
                <w:i/>
                <w:color w:val="333333"/>
                <w:sz w:val="30"/>
                <w:szCs w:val="30"/>
                <w:shd w:val="clear" w:color="auto" w:fill="FFFFFF"/>
              </w:rPr>
            </w:pPr>
            <w:r w:rsidRPr="004A515F">
              <w:rPr>
                <w:i/>
                <w:sz w:val="30"/>
                <w:szCs w:val="30"/>
              </w:rPr>
              <w:t>Звучит музыка.</w:t>
            </w:r>
            <w:r w:rsidRPr="004A515F">
              <w:rPr>
                <w:rFonts w:ascii="Helvetica" w:hAnsi="Helvetica" w:cs="Helvetica"/>
                <w:i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 w:rsidRPr="004A515F">
              <w:rPr>
                <w:i/>
                <w:sz w:val="30"/>
                <w:szCs w:val="30"/>
              </w:rPr>
              <w:t>Песня Софии Ротару «Только этого мало»</w:t>
            </w:r>
          </w:p>
          <w:p w:rsidR="005E3FF0" w:rsidRPr="004A515F" w:rsidRDefault="005E3FF0" w:rsidP="00872886">
            <w:pPr>
              <w:rPr>
                <w:i/>
                <w:sz w:val="30"/>
                <w:szCs w:val="30"/>
              </w:rPr>
            </w:pPr>
          </w:p>
        </w:tc>
      </w:tr>
      <w:tr w:rsidR="005C7D18" w:rsidRPr="004A515F" w:rsidTr="00A72B59">
        <w:tc>
          <w:tcPr>
            <w:tcW w:w="1908" w:type="dxa"/>
          </w:tcPr>
          <w:p w:rsidR="005C7D18" w:rsidRPr="004A515F" w:rsidRDefault="005C7D18" w:rsidP="00872886">
            <w:pPr>
              <w:rPr>
                <w:sz w:val="30"/>
                <w:szCs w:val="30"/>
              </w:rPr>
            </w:pPr>
          </w:p>
        </w:tc>
        <w:tc>
          <w:tcPr>
            <w:tcW w:w="7740" w:type="dxa"/>
          </w:tcPr>
          <w:p w:rsidR="00EC703A" w:rsidRPr="004A515F" w:rsidRDefault="001C2D30" w:rsidP="005E3FF0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Вот и лето прошло</w:t>
            </w:r>
            <w:r w:rsidRPr="004A515F">
              <w:rPr>
                <w:sz w:val="30"/>
                <w:szCs w:val="30"/>
              </w:rPr>
              <w:br/>
              <w:t>Словно и не бывало</w:t>
            </w:r>
            <w:r w:rsidRPr="004A515F">
              <w:rPr>
                <w:sz w:val="30"/>
                <w:szCs w:val="30"/>
              </w:rPr>
              <w:br/>
              <w:t>На пр</w:t>
            </w:r>
            <w:r w:rsidR="004A515F">
              <w:rPr>
                <w:sz w:val="30"/>
                <w:szCs w:val="30"/>
              </w:rPr>
              <w:t>игреве тепло</w:t>
            </w:r>
            <w:r w:rsidR="004A515F">
              <w:rPr>
                <w:sz w:val="30"/>
                <w:szCs w:val="30"/>
              </w:rPr>
              <w:br/>
              <w:t>Только этого мало</w:t>
            </w:r>
            <w:r w:rsidRPr="004A515F">
              <w:rPr>
                <w:sz w:val="30"/>
                <w:szCs w:val="30"/>
              </w:rPr>
              <w:br/>
              <w:t>Все что сбыться могло</w:t>
            </w:r>
            <w:r w:rsidRPr="004A515F">
              <w:rPr>
                <w:sz w:val="30"/>
                <w:szCs w:val="30"/>
              </w:rPr>
              <w:br/>
              <w:t>Мне как лист пятипалый</w:t>
            </w:r>
            <w:r w:rsidRPr="004A515F">
              <w:rPr>
                <w:sz w:val="30"/>
                <w:szCs w:val="30"/>
              </w:rPr>
              <w:br/>
              <w:t>Прямо в руки легло</w:t>
            </w:r>
            <w:r w:rsidRPr="004A515F">
              <w:rPr>
                <w:sz w:val="30"/>
                <w:szCs w:val="30"/>
              </w:rPr>
              <w:br/>
              <w:t>Только этого мало</w:t>
            </w:r>
            <w:r w:rsidRPr="004A515F">
              <w:rPr>
                <w:sz w:val="30"/>
                <w:szCs w:val="30"/>
              </w:rPr>
              <w:br/>
            </w:r>
            <w:r w:rsidRPr="004A515F">
              <w:rPr>
                <w:sz w:val="30"/>
                <w:szCs w:val="30"/>
              </w:rPr>
              <w:br/>
              <w:t>Только, только, только, только</w:t>
            </w:r>
            <w:r w:rsidRPr="004A515F">
              <w:rPr>
                <w:sz w:val="30"/>
                <w:szCs w:val="30"/>
              </w:rPr>
              <w:br/>
              <w:t>Этого мало</w:t>
            </w:r>
            <w:r w:rsidRPr="004A515F">
              <w:rPr>
                <w:sz w:val="30"/>
                <w:szCs w:val="30"/>
              </w:rPr>
              <w:br/>
              <w:t>Только, только, только, только</w:t>
            </w:r>
            <w:r w:rsidRPr="004A515F">
              <w:rPr>
                <w:sz w:val="30"/>
                <w:szCs w:val="30"/>
              </w:rPr>
              <w:br/>
              <w:t>Этого мало</w:t>
            </w:r>
            <w:r w:rsidRPr="004A515F">
              <w:rPr>
                <w:sz w:val="30"/>
                <w:szCs w:val="30"/>
              </w:rPr>
              <w:br/>
              <w:t>Только, только, только</w:t>
            </w:r>
            <w:r w:rsidRPr="004A515F">
              <w:rPr>
                <w:sz w:val="30"/>
                <w:szCs w:val="30"/>
              </w:rPr>
              <w:br/>
              <w:t>Этого мало</w:t>
            </w:r>
          </w:p>
          <w:p w:rsidR="00EC703A" w:rsidRPr="004A515F" w:rsidRDefault="00EC703A" w:rsidP="005E3FF0">
            <w:pPr>
              <w:rPr>
                <w:sz w:val="30"/>
                <w:szCs w:val="30"/>
              </w:rPr>
            </w:pPr>
          </w:p>
        </w:tc>
      </w:tr>
      <w:tr w:rsidR="005E3FF0" w:rsidRPr="004A515F" w:rsidTr="00A72B59">
        <w:tc>
          <w:tcPr>
            <w:tcW w:w="1908" w:type="dxa"/>
          </w:tcPr>
          <w:p w:rsidR="005E3FF0" w:rsidRPr="004A515F" w:rsidRDefault="005E3FF0" w:rsidP="00872886">
            <w:pPr>
              <w:rPr>
                <w:sz w:val="30"/>
                <w:szCs w:val="30"/>
              </w:rPr>
            </w:pPr>
          </w:p>
        </w:tc>
        <w:tc>
          <w:tcPr>
            <w:tcW w:w="7740" w:type="dxa"/>
          </w:tcPr>
          <w:p w:rsidR="005E3FF0" w:rsidRPr="004A515F" w:rsidRDefault="005E3FF0" w:rsidP="005E3FF0">
            <w:pPr>
              <w:rPr>
                <w:i/>
                <w:sz w:val="30"/>
                <w:szCs w:val="30"/>
              </w:rPr>
            </w:pPr>
            <w:r w:rsidRPr="004A515F">
              <w:rPr>
                <w:i/>
                <w:sz w:val="30"/>
                <w:szCs w:val="30"/>
              </w:rPr>
              <w:t>Ведущий выходит на сцену.</w:t>
            </w:r>
          </w:p>
          <w:p w:rsidR="005E3FF0" w:rsidRPr="004A515F" w:rsidRDefault="005E3FF0" w:rsidP="005E3FF0">
            <w:pPr>
              <w:rPr>
                <w:sz w:val="30"/>
                <w:szCs w:val="30"/>
              </w:rPr>
            </w:pPr>
          </w:p>
        </w:tc>
      </w:tr>
      <w:tr w:rsidR="00D65B37" w:rsidRPr="004A515F" w:rsidTr="00A72B59">
        <w:tc>
          <w:tcPr>
            <w:tcW w:w="1908" w:type="dxa"/>
          </w:tcPr>
          <w:p w:rsidR="00EC703A" w:rsidRPr="004A515F" w:rsidRDefault="00EC703A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 xml:space="preserve">Ведущий: </w:t>
            </w:r>
          </w:p>
          <w:p w:rsidR="00D65B37" w:rsidRPr="004A515F" w:rsidRDefault="00D65B37" w:rsidP="00872886">
            <w:pPr>
              <w:rPr>
                <w:sz w:val="30"/>
                <w:szCs w:val="30"/>
              </w:rPr>
            </w:pPr>
          </w:p>
        </w:tc>
        <w:tc>
          <w:tcPr>
            <w:tcW w:w="7740" w:type="dxa"/>
          </w:tcPr>
          <w:p w:rsidR="00757C14" w:rsidRPr="004A515F" w:rsidRDefault="007A054E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Лето – прекрасная пора для отдыха, каникул, развлечений, отпусков,  но оно быстро проходит, и вот наступила пора с ним прощаться.</w:t>
            </w:r>
            <w:r w:rsidR="00757C14" w:rsidRPr="004A515F">
              <w:rPr>
                <w:sz w:val="30"/>
                <w:szCs w:val="30"/>
              </w:rPr>
              <w:t xml:space="preserve"> Буквально через несколько дней осень станет хозяйкой природы, поэтому и наше мероприятие мы назвали: «Вот и лето прошло…»</w:t>
            </w:r>
          </w:p>
          <w:p w:rsidR="00D65B37" w:rsidRPr="004A515F" w:rsidRDefault="00757C14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Давайте вспомним названия летних месяце</w:t>
            </w:r>
            <w:r w:rsidR="00296AAC" w:rsidRPr="004A515F">
              <w:rPr>
                <w:sz w:val="30"/>
                <w:szCs w:val="30"/>
              </w:rPr>
              <w:t xml:space="preserve">в </w:t>
            </w:r>
            <w:r w:rsidRPr="004A515F">
              <w:rPr>
                <w:sz w:val="30"/>
                <w:szCs w:val="30"/>
              </w:rPr>
              <w:t>(зрители отвечают). </w:t>
            </w:r>
            <w:r w:rsidRPr="004A515F">
              <w:rPr>
                <w:sz w:val="30"/>
                <w:szCs w:val="30"/>
              </w:rPr>
              <w:br/>
              <w:t>А в народе еще говорят: “Июнь – начало лета, июль – макушка лета, а август – запас лета”.</w:t>
            </w:r>
          </w:p>
          <w:p w:rsidR="00E3515F" w:rsidRPr="004A515F" w:rsidRDefault="00C37E9A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ab/>
            </w:r>
          </w:p>
        </w:tc>
      </w:tr>
      <w:tr w:rsidR="00D65B37" w:rsidRPr="004A515F" w:rsidTr="00A72B59">
        <w:tc>
          <w:tcPr>
            <w:tcW w:w="1908" w:type="dxa"/>
          </w:tcPr>
          <w:p w:rsidR="00EC703A" w:rsidRPr="004A515F" w:rsidRDefault="00EC703A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 xml:space="preserve">Ведущий: </w:t>
            </w:r>
          </w:p>
          <w:p w:rsidR="00D65B37" w:rsidRPr="004A515F" w:rsidRDefault="00D65B37" w:rsidP="00872886">
            <w:pPr>
              <w:rPr>
                <w:sz w:val="30"/>
                <w:szCs w:val="30"/>
              </w:rPr>
            </w:pPr>
          </w:p>
        </w:tc>
        <w:tc>
          <w:tcPr>
            <w:tcW w:w="7740" w:type="dxa"/>
          </w:tcPr>
          <w:p w:rsidR="00EE1A7E" w:rsidRPr="004A515F" w:rsidRDefault="00C37E9A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Л</w:t>
            </w:r>
            <w:r w:rsidR="00757C14" w:rsidRPr="004A515F">
              <w:rPr>
                <w:sz w:val="30"/>
                <w:szCs w:val="30"/>
              </w:rPr>
              <w:t>ето</w:t>
            </w:r>
            <w:r w:rsidRPr="004A515F">
              <w:rPr>
                <w:sz w:val="30"/>
                <w:szCs w:val="30"/>
              </w:rPr>
              <w:t xml:space="preserve"> еще не попрощалось с нами, поэтому </w:t>
            </w:r>
            <w:r w:rsidR="00757C14" w:rsidRPr="004A515F">
              <w:rPr>
                <w:sz w:val="30"/>
                <w:szCs w:val="30"/>
              </w:rPr>
              <w:t>у каждого из нас отличное летнее настроение!</w:t>
            </w:r>
            <w:r w:rsidRPr="004A515F">
              <w:rPr>
                <w:sz w:val="30"/>
                <w:szCs w:val="30"/>
              </w:rPr>
              <w:t xml:space="preserve"> Я думаю, что песня имеет самое непосредственное отношение к нашей сегодняшней встрече.</w:t>
            </w:r>
          </w:p>
          <w:p w:rsidR="00C37E9A" w:rsidRPr="004A515F" w:rsidRDefault="00C37E9A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lastRenderedPageBreak/>
              <w:t>А давайте вспомним песни, в которых звучат слова о лете:</w:t>
            </w:r>
          </w:p>
          <w:p w:rsidR="00C37E9A" w:rsidRPr="004A515F" w:rsidRDefault="00C37E9A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(ответы зрителей)</w:t>
            </w:r>
          </w:p>
          <w:p w:rsidR="00C37E9A" w:rsidRPr="004A515F" w:rsidRDefault="00C37E9A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- «Песенка о лете»</w:t>
            </w:r>
          </w:p>
          <w:p w:rsidR="00C37E9A" w:rsidRPr="004A515F" w:rsidRDefault="00C37E9A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- «Лето, солнце, жара»</w:t>
            </w:r>
          </w:p>
          <w:p w:rsidR="00C37E9A" w:rsidRPr="004A515F" w:rsidRDefault="00C37E9A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- «Абрикосовое лето»</w:t>
            </w:r>
          </w:p>
          <w:p w:rsidR="00C37E9A" w:rsidRPr="004A515F" w:rsidRDefault="00C37E9A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- «Летний сон»</w:t>
            </w:r>
          </w:p>
          <w:p w:rsidR="00C37E9A" w:rsidRPr="004A515F" w:rsidRDefault="00C37E9A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- «Запах лета»</w:t>
            </w:r>
          </w:p>
          <w:p w:rsidR="00C37E9A" w:rsidRPr="004A515F" w:rsidRDefault="00C37E9A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- «Подари мне лето»</w:t>
            </w:r>
          </w:p>
          <w:p w:rsidR="00C37E9A" w:rsidRPr="004A515F" w:rsidRDefault="00C37E9A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- «Чунга-чанга»</w:t>
            </w:r>
          </w:p>
          <w:p w:rsidR="005E3FF0" w:rsidRPr="004A515F" w:rsidRDefault="005E3FF0" w:rsidP="00872886">
            <w:pPr>
              <w:rPr>
                <w:sz w:val="30"/>
                <w:szCs w:val="30"/>
              </w:rPr>
            </w:pPr>
          </w:p>
          <w:p w:rsidR="00C37E9A" w:rsidRPr="004A515F" w:rsidRDefault="006E3D00" w:rsidP="006E3D00">
            <w:pPr>
              <w:rPr>
                <w:b/>
                <w:i/>
                <w:sz w:val="30"/>
                <w:szCs w:val="30"/>
              </w:rPr>
            </w:pPr>
            <w:r w:rsidRPr="004A515F">
              <w:rPr>
                <w:b/>
                <w:i/>
                <w:sz w:val="30"/>
                <w:szCs w:val="30"/>
              </w:rPr>
              <w:t>Ответы сопровождаются звучанием мелодий</w:t>
            </w:r>
          </w:p>
          <w:p w:rsidR="005E3FF0" w:rsidRPr="004A515F" w:rsidRDefault="005E3FF0" w:rsidP="006E3D00">
            <w:pPr>
              <w:rPr>
                <w:i/>
                <w:sz w:val="30"/>
                <w:szCs w:val="30"/>
              </w:rPr>
            </w:pPr>
          </w:p>
        </w:tc>
      </w:tr>
      <w:tr w:rsidR="00EE1A7E" w:rsidRPr="004A515F" w:rsidTr="00A72B59">
        <w:tc>
          <w:tcPr>
            <w:tcW w:w="1908" w:type="dxa"/>
          </w:tcPr>
          <w:p w:rsidR="00EC703A" w:rsidRPr="004A515F" w:rsidRDefault="00EC703A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lastRenderedPageBreak/>
              <w:t xml:space="preserve">Ведущий: </w:t>
            </w:r>
          </w:p>
          <w:p w:rsidR="00EE1A7E" w:rsidRPr="004A515F" w:rsidRDefault="00EE1A7E" w:rsidP="00872886">
            <w:pPr>
              <w:rPr>
                <w:sz w:val="30"/>
                <w:szCs w:val="30"/>
              </w:rPr>
            </w:pPr>
          </w:p>
        </w:tc>
        <w:tc>
          <w:tcPr>
            <w:tcW w:w="7740" w:type="dxa"/>
          </w:tcPr>
          <w:p w:rsidR="00C37E9A" w:rsidRPr="004A515F" w:rsidRDefault="00C37E9A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Сколько замечательных песен вы вспомнили сегодня.</w:t>
            </w:r>
          </w:p>
          <w:p w:rsidR="000F6DF5" w:rsidRPr="004A515F" w:rsidRDefault="007A054E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Музыка и творчество не знают времени. Если музыка или песня прекрасны, она и через 30 и через 40 лет найдет своего слушателя. </w:t>
            </w:r>
          </w:p>
          <w:p w:rsidR="00C37E9A" w:rsidRPr="004A515F" w:rsidRDefault="00C37E9A" w:rsidP="00872886">
            <w:pPr>
              <w:rPr>
                <w:sz w:val="30"/>
                <w:szCs w:val="30"/>
              </w:rPr>
            </w:pPr>
          </w:p>
        </w:tc>
      </w:tr>
      <w:tr w:rsidR="000F6DF5" w:rsidRPr="004A515F" w:rsidTr="00A72B59">
        <w:tc>
          <w:tcPr>
            <w:tcW w:w="1908" w:type="dxa"/>
          </w:tcPr>
          <w:p w:rsidR="00C37E9A" w:rsidRPr="004A515F" w:rsidRDefault="00C37E9A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 xml:space="preserve">Ведущий: </w:t>
            </w:r>
          </w:p>
          <w:p w:rsidR="000F6DF5" w:rsidRPr="004A515F" w:rsidRDefault="000F6DF5" w:rsidP="00872886">
            <w:pPr>
              <w:rPr>
                <w:sz w:val="30"/>
                <w:szCs w:val="30"/>
              </w:rPr>
            </w:pPr>
          </w:p>
        </w:tc>
        <w:tc>
          <w:tcPr>
            <w:tcW w:w="7740" w:type="dxa"/>
          </w:tcPr>
          <w:p w:rsidR="00C37E9A" w:rsidRPr="004A515F" w:rsidRDefault="00757C14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 xml:space="preserve">Песни, они сопровождают нас всю жизнь. Такие разные и близкие нашему сердцу, ставшие неотъемлемой частью нас самих. </w:t>
            </w:r>
          </w:p>
          <w:p w:rsidR="00C37E9A" w:rsidRPr="004A515F" w:rsidRDefault="00C37E9A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А есть песни, которые можно узнать буквально с 2-х букв. Давайте попробуем.</w:t>
            </w:r>
          </w:p>
          <w:p w:rsidR="0003194B" w:rsidRPr="004A515F" w:rsidRDefault="0003194B" w:rsidP="00872886">
            <w:pPr>
              <w:rPr>
                <w:sz w:val="30"/>
                <w:szCs w:val="30"/>
              </w:rPr>
            </w:pPr>
          </w:p>
          <w:p w:rsidR="0003194B" w:rsidRPr="004A515F" w:rsidRDefault="006D05C5" w:rsidP="00872886">
            <w:pPr>
              <w:rPr>
                <w:b/>
                <w:sz w:val="30"/>
                <w:szCs w:val="30"/>
              </w:rPr>
            </w:pPr>
            <w:r w:rsidRPr="004A515F">
              <w:rPr>
                <w:b/>
                <w:sz w:val="30"/>
                <w:szCs w:val="30"/>
              </w:rPr>
              <w:t>Игра</w:t>
            </w:r>
            <w:r w:rsidR="0003194B" w:rsidRPr="004A515F">
              <w:rPr>
                <w:b/>
                <w:sz w:val="30"/>
                <w:szCs w:val="30"/>
              </w:rPr>
              <w:t xml:space="preserve"> «Любимые песни»</w:t>
            </w:r>
          </w:p>
          <w:p w:rsidR="00C37E9A" w:rsidRPr="004A515F" w:rsidRDefault="00C37E9A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Ой… цветет калина</w:t>
            </w:r>
            <w:r w:rsidRPr="004A515F">
              <w:rPr>
                <w:sz w:val="30"/>
                <w:szCs w:val="30"/>
              </w:rPr>
              <w:br/>
              <w:t>Ох… мороз</w:t>
            </w:r>
            <w:r w:rsidRPr="004A515F">
              <w:rPr>
                <w:sz w:val="30"/>
                <w:szCs w:val="30"/>
              </w:rPr>
              <w:br/>
              <w:t>А… у нас во дворе</w:t>
            </w:r>
            <w:r w:rsidRPr="004A515F">
              <w:rPr>
                <w:sz w:val="30"/>
                <w:szCs w:val="30"/>
              </w:rPr>
              <w:br/>
              <w:t>Эх… хорошо в стране советской жить</w:t>
            </w:r>
            <w:r w:rsidRPr="004A515F">
              <w:rPr>
                <w:sz w:val="30"/>
                <w:szCs w:val="30"/>
              </w:rPr>
              <w:br/>
              <w:t>Мы… вам честно сказать хотим</w:t>
            </w:r>
            <w:r w:rsidRPr="004A515F">
              <w:rPr>
                <w:sz w:val="30"/>
                <w:szCs w:val="30"/>
              </w:rPr>
              <w:br/>
              <w:t>Там… где клен шумит</w:t>
            </w:r>
            <w:r w:rsidRPr="004A515F">
              <w:rPr>
                <w:sz w:val="30"/>
                <w:szCs w:val="30"/>
              </w:rPr>
              <w:br/>
              <w:t>Все… могут короли</w:t>
            </w:r>
          </w:p>
          <w:p w:rsidR="00C37E9A" w:rsidRPr="004A515F" w:rsidRDefault="00C37E9A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Ну и как Волк из известного М/Ф «Ну, погоди»</w:t>
            </w:r>
            <w:r w:rsidRPr="004A515F">
              <w:rPr>
                <w:sz w:val="30"/>
                <w:szCs w:val="30"/>
              </w:rPr>
              <w:br/>
              <w:t>Не надо….печалится</w:t>
            </w:r>
          </w:p>
          <w:p w:rsidR="00757C14" w:rsidRPr="004A515F" w:rsidRDefault="00C37E9A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И мы с вами не будем печалиться, а будем танцевать</w:t>
            </w:r>
          </w:p>
          <w:p w:rsidR="000F6DF5" w:rsidRPr="004A515F" w:rsidRDefault="000F6DF5" w:rsidP="00872886">
            <w:pPr>
              <w:rPr>
                <w:sz w:val="30"/>
                <w:szCs w:val="30"/>
              </w:rPr>
            </w:pPr>
          </w:p>
        </w:tc>
      </w:tr>
      <w:tr w:rsidR="00EE1A7E" w:rsidRPr="004A515F" w:rsidTr="00A72B59">
        <w:tc>
          <w:tcPr>
            <w:tcW w:w="1908" w:type="dxa"/>
          </w:tcPr>
          <w:p w:rsidR="00EE1A7E" w:rsidRPr="004A515F" w:rsidRDefault="00EE1A7E" w:rsidP="00872886">
            <w:pPr>
              <w:rPr>
                <w:sz w:val="30"/>
                <w:szCs w:val="30"/>
              </w:rPr>
            </w:pPr>
          </w:p>
        </w:tc>
        <w:tc>
          <w:tcPr>
            <w:tcW w:w="7740" w:type="dxa"/>
          </w:tcPr>
          <w:p w:rsidR="00EE1A7E" w:rsidRPr="004A515F" w:rsidRDefault="00C37E9A" w:rsidP="00872886">
            <w:pPr>
              <w:rPr>
                <w:b/>
                <w:sz w:val="30"/>
                <w:szCs w:val="30"/>
              </w:rPr>
            </w:pPr>
            <w:r w:rsidRPr="004A515F">
              <w:rPr>
                <w:b/>
                <w:sz w:val="30"/>
                <w:szCs w:val="30"/>
              </w:rPr>
              <w:t xml:space="preserve">Танцевальная пауза </w:t>
            </w:r>
          </w:p>
          <w:p w:rsidR="005E3FF0" w:rsidRPr="004A515F" w:rsidRDefault="005E3FF0" w:rsidP="00872886">
            <w:pPr>
              <w:rPr>
                <w:sz w:val="30"/>
                <w:szCs w:val="30"/>
              </w:rPr>
            </w:pPr>
          </w:p>
        </w:tc>
      </w:tr>
      <w:tr w:rsidR="0003194B" w:rsidRPr="004A515F" w:rsidTr="00A72B59">
        <w:tc>
          <w:tcPr>
            <w:tcW w:w="1908" w:type="dxa"/>
          </w:tcPr>
          <w:p w:rsidR="0003194B" w:rsidRPr="004A515F" w:rsidRDefault="0003194B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Ведущий:</w:t>
            </w:r>
          </w:p>
        </w:tc>
        <w:tc>
          <w:tcPr>
            <w:tcW w:w="7740" w:type="dxa"/>
          </w:tcPr>
          <w:p w:rsidR="0003194B" w:rsidRPr="004A515F" w:rsidRDefault="0003194B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Молодцы, танцуете вы просто замечательно.</w:t>
            </w:r>
          </w:p>
          <w:p w:rsidR="0003194B" w:rsidRPr="004A515F" w:rsidRDefault="0003194B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В 50-60-е годы создается большое количество музыкальных комедийных фильмов.</w:t>
            </w:r>
            <w:r w:rsidRPr="004A515F">
              <w:rPr>
                <w:sz w:val="30"/>
                <w:szCs w:val="30"/>
              </w:rPr>
              <w:br/>
              <w:t>Песни, которые звучат в них, становятся можно сказать «народными».</w:t>
            </w:r>
            <w:r w:rsidRPr="004A515F">
              <w:rPr>
                <w:sz w:val="30"/>
                <w:szCs w:val="30"/>
              </w:rPr>
              <w:br/>
            </w:r>
            <w:r w:rsidRPr="004A515F">
              <w:rPr>
                <w:sz w:val="30"/>
                <w:szCs w:val="30"/>
              </w:rPr>
              <w:lastRenderedPageBreak/>
              <w:t>Давайте мы с вами их вспомним. Я называю фразы песен – вы фильм, в котором он звучит</w:t>
            </w:r>
            <w:r w:rsidRPr="004A515F">
              <w:rPr>
                <w:sz w:val="30"/>
                <w:szCs w:val="30"/>
              </w:rPr>
              <w:br/>
            </w:r>
          </w:p>
        </w:tc>
      </w:tr>
      <w:tr w:rsidR="0003194B" w:rsidRPr="004A515F" w:rsidTr="00A72B59">
        <w:tc>
          <w:tcPr>
            <w:tcW w:w="1908" w:type="dxa"/>
          </w:tcPr>
          <w:p w:rsidR="0003194B" w:rsidRPr="004A515F" w:rsidRDefault="0003194B" w:rsidP="00872886">
            <w:pPr>
              <w:rPr>
                <w:sz w:val="30"/>
                <w:szCs w:val="30"/>
              </w:rPr>
            </w:pPr>
          </w:p>
        </w:tc>
        <w:tc>
          <w:tcPr>
            <w:tcW w:w="7740" w:type="dxa"/>
          </w:tcPr>
          <w:p w:rsidR="0003194B" w:rsidRPr="004A515F" w:rsidRDefault="006D05C5" w:rsidP="00872886">
            <w:pPr>
              <w:rPr>
                <w:b/>
                <w:sz w:val="30"/>
                <w:szCs w:val="30"/>
              </w:rPr>
            </w:pPr>
            <w:r w:rsidRPr="004A515F">
              <w:rPr>
                <w:b/>
                <w:sz w:val="30"/>
                <w:szCs w:val="30"/>
              </w:rPr>
              <w:t>Игра</w:t>
            </w:r>
            <w:r w:rsidR="0003194B" w:rsidRPr="004A515F">
              <w:rPr>
                <w:b/>
                <w:sz w:val="30"/>
                <w:szCs w:val="30"/>
              </w:rPr>
              <w:t xml:space="preserve"> «Народные песни»</w:t>
            </w:r>
          </w:p>
          <w:p w:rsidR="006D05C5" w:rsidRPr="004A515F" w:rsidRDefault="006D05C5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• И улыбка без сомненья вдруг коснется ваших глаз – «Карнавальная ночь»</w:t>
            </w:r>
            <w:r w:rsidRPr="004A515F">
              <w:rPr>
                <w:sz w:val="30"/>
                <w:szCs w:val="30"/>
              </w:rPr>
              <w:br/>
              <w:t>• В темно-синем лесу, где трепещут осины – «Бриллиантовая рука»</w:t>
            </w:r>
            <w:r w:rsidRPr="004A515F">
              <w:rPr>
                <w:sz w:val="30"/>
                <w:szCs w:val="30"/>
              </w:rPr>
              <w:br/>
              <w:t>• Счастье вдруг в тишине постучалось в двери – «Ив.Вас»</w:t>
            </w:r>
            <w:r w:rsidRPr="004A515F">
              <w:rPr>
                <w:sz w:val="30"/>
                <w:szCs w:val="30"/>
              </w:rPr>
              <w:br/>
              <w:t>• Когда весна придет, не знаю – «Весна на заречной улице»</w:t>
            </w:r>
            <w:r w:rsidRPr="004A515F">
              <w:rPr>
                <w:sz w:val="30"/>
                <w:szCs w:val="30"/>
              </w:rPr>
              <w:br/>
              <w:t>• Где-то на белом свете – «Кавказская пленница»</w:t>
            </w:r>
            <w:r w:rsidRPr="004A515F">
              <w:rPr>
                <w:sz w:val="30"/>
                <w:szCs w:val="30"/>
              </w:rPr>
              <w:br/>
              <w:t>• Ваше благородие госпожа разлука – «Белое солнце пустыни»</w:t>
            </w:r>
            <w:r w:rsidRPr="004A515F">
              <w:rPr>
                <w:sz w:val="30"/>
                <w:szCs w:val="30"/>
              </w:rPr>
              <w:br/>
              <w:t>• Каким ты был – «Кубанские казаки»</w:t>
            </w:r>
            <w:r w:rsidRPr="004A515F">
              <w:rPr>
                <w:sz w:val="30"/>
                <w:szCs w:val="30"/>
              </w:rPr>
              <w:br/>
              <w:t>• Если у вас нету тети – «Ирония судьбы»</w:t>
            </w:r>
            <w:r w:rsidRPr="004A515F">
              <w:rPr>
                <w:sz w:val="30"/>
                <w:szCs w:val="30"/>
              </w:rPr>
              <w:br/>
              <w:t>• Проснись и пой – «Джентльмены удачи»</w:t>
            </w:r>
            <w:r w:rsidRPr="004A515F">
              <w:rPr>
                <w:sz w:val="30"/>
                <w:szCs w:val="30"/>
              </w:rPr>
              <w:br/>
              <w:t>• Огней так много золотых – «Дело было в Пенькове»</w:t>
            </w:r>
            <w:r w:rsidRPr="004A515F">
              <w:rPr>
                <w:sz w:val="30"/>
                <w:szCs w:val="30"/>
              </w:rPr>
              <w:br/>
              <w:t>• Усталость забыта – «Новые приключения неуловимых»</w:t>
            </w:r>
            <w:r w:rsidRPr="004A515F">
              <w:rPr>
                <w:sz w:val="30"/>
                <w:szCs w:val="30"/>
              </w:rPr>
              <w:br/>
              <w:t>• Hа речном песочке я Марусю встретил – «Свадьба в Малиновке»</w:t>
            </w:r>
            <w:r w:rsidRPr="004A515F">
              <w:rPr>
                <w:sz w:val="30"/>
                <w:szCs w:val="30"/>
              </w:rPr>
              <w:br/>
            </w:r>
          </w:p>
          <w:p w:rsidR="006D05C5" w:rsidRPr="004A515F" w:rsidRDefault="006D05C5" w:rsidP="00872886">
            <w:pPr>
              <w:rPr>
                <w:sz w:val="30"/>
                <w:szCs w:val="30"/>
              </w:rPr>
            </w:pPr>
          </w:p>
        </w:tc>
      </w:tr>
      <w:tr w:rsidR="00D65B37" w:rsidRPr="004A515F" w:rsidTr="00A72B59">
        <w:tc>
          <w:tcPr>
            <w:tcW w:w="1908" w:type="dxa"/>
          </w:tcPr>
          <w:p w:rsidR="00D65B37" w:rsidRPr="004A515F" w:rsidRDefault="00D65B37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 xml:space="preserve"> </w:t>
            </w:r>
            <w:r w:rsidR="00551522" w:rsidRPr="004A515F">
              <w:rPr>
                <w:sz w:val="30"/>
                <w:szCs w:val="30"/>
              </w:rPr>
              <w:t xml:space="preserve">Ведущий </w:t>
            </w:r>
          </w:p>
        </w:tc>
        <w:tc>
          <w:tcPr>
            <w:tcW w:w="7740" w:type="dxa"/>
          </w:tcPr>
          <w:p w:rsidR="0003194B" w:rsidRPr="004A515F" w:rsidRDefault="0003194B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Замечательно. Я думаю, что у каждого из вас есть любимые старые фильмы.. А сколько в этих фильмах фраз любимых нами, так называемых «крылатых». Я предлагаю их вспомнить. Я говорю фразу, а вы называете фильм.</w:t>
            </w:r>
          </w:p>
          <w:p w:rsidR="0003194B" w:rsidRPr="004A515F" w:rsidRDefault="006D05C5" w:rsidP="00872886">
            <w:pPr>
              <w:rPr>
                <w:b/>
                <w:sz w:val="30"/>
                <w:szCs w:val="30"/>
              </w:rPr>
            </w:pPr>
            <w:r w:rsidRPr="004A515F">
              <w:rPr>
                <w:b/>
                <w:sz w:val="30"/>
                <w:szCs w:val="30"/>
              </w:rPr>
              <w:t>Игра</w:t>
            </w:r>
            <w:r w:rsidR="0003194B" w:rsidRPr="004A515F">
              <w:rPr>
                <w:b/>
                <w:sz w:val="30"/>
                <w:szCs w:val="30"/>
              </w:rPr>
              <w:t xml:space="preserve"> «Крылатые фразы»</w:t>
            </w:r>
          </w:p>
          <w:p w:rsidR="0003194B" w:rsidRPr="004A515F" w:rsidRDefault="0003194B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br/>
              <w:t>• Тебя посодют, а ты не воруй – «Берегись автомобиля»</w:t>
            </w:r>
            <w:r w:rsidRPr="004A515F">
              <w:rPr>
                <w:sz w:val="30"/>
                <w:szCs w:val="30"/>
              </w:rPr>
              <w:br/>
              <w:t>• …и тебя вылечат… – «Иван Васильевич меняет профессию»</w:t>
            </w:r>
            <w:r w:rsidRPr="004A515F">
              <w:rPr>
                <w:sz w:val="30"/>
                <w:szCs w:val="30"/>
              </w:rPr>
              <w:br/>
              <w:t>• Жить хорошо! А хорошо жить — еще лучше! – «Кавказская пленница»</w:t>
            </w:r>
            <w:r w:rsidRPr="004A515F">
              <w:rPr>
                <w:sz w:val="30"/>
                <w:szCs w:val="30"/>
              </w:rPr>
              <w:br/>
              <w:t>• Будете у нас на Колыме, милости просим – «Бриллиантовая рука»</w:t>
            </w:r>
            <w:r w:rsidRPr="004A515F">
              <w:rPr>
                <w:sz w:val="30"/>
                <w:szCs w:val="30"/>
              </w:rPr>
              <w:br/>
              <w:t>• Украл, выпил – в тюрьму! Романтика! – «Джентльмены удачи»</w:t>
            </w:r>
            <w:r w:rsidRPr="004A515F">
              <w:rPr>
                <w:sz w:val="30"/>
                <w:szCs w:val="30"/>
              </w:rPr>
              <w:br/>
              <w:t>• Я требую продолжения банкета! – «Иван Васильевич меняет профессию»</w:t>
            </w:r>
            <w:r w:rsidRPr="004A515F">
              <w:rPr>
                <w:sz w:val="30"/>
                <w:szCs w:val="30"/>
              </w:rPr>
              <w:br/>
              <w:t xml:space="preserve">• Огласите весь список, пжалста! – «Операция Ы и другие </w:t>
            </w:r>
            <w:r w:rsidRPr="004A515F">
              <w:rPr>
                <w:sz w:val="30"/>
                <w:szCs w:val="30"/>
              </w:rPr>
              <w:lastRenderedPageBreak/>
              <w:t>приключения Шурика»</w:t>
            </w:r>
            <w:r w:rsidRPr="004A515F">
              <w:rPr>
                <w:sz w:val="30"/>
                <w:szCs w:val="30"/>
              </w:rPr>
              <w:br/>
              <w:t>• Вот так всегда: работаешь, работаешь, а потом — бац! — и вторая смена – «Большая перемена»</w:t>
            </w:r>
            <w:r w:rsidRPr="004A515F">
              <w:rPr>
                <w:sz w:val="30"/>
                <w:szCs w:val="30"/>
              </w:rPr>
              <w:br/>
              <w:t>• Кто возьмет билетов пачку, тот получит водокачку! «Бриллиантовая рука»</w:t>
            </w:r>
            <w:r w:rsidRPr="004A515F">
              <w:rPr>
                <w:sz w:val="30"/>
                <w:szCs w:val="30"/>
              </w:rPr>
              <w:br/>
              <w:t>• Красота — это страшная сила! – «Весна»</w:t>
            </w:r>
            <w:r w:rsidRPr="004A515F">
              <w:rPr>
                <w:sz w:val="30"/>
                <w:szCs w:val="30"/>
              </w:rPr>
              <w:br/>
              <w:t>• Лепота!.. – «Иван Васильевич меняет профессию»</w:t>
            </w:r>
            <w:r w:rsidRPr="004A515F">
              <w:rPr>
                <w:sz w:val="30"/>
                <w:szCs w:val="30"/>
              </w:rPr>
              <w:br/>
              <w:t>• Долой предрассудки! Женщина — она тоже человек! — «Белое солнце пустыни»</w:t>
            </w:r>
            <w:r w:rsidRPr="004A515F">
              <w:rPr>
                <w:sz w:val="30"/>
                <w:szCs w:val="30"/>
              </w:rPr>
              <w:br/>
              <w:t>• Да потому, что без воды — и ни туды, и нисюды! – «Волга, Волга»</w:t>
            </w:r>
            <w:r w:rsidRPr="004A515F">
              <w:rPr>
                <w:sz w:val="30"/>
                <w:szCs w:val="30"/>
              </w:rPr>
              <w:br/>
              <w:t>• Зря сидите, до следующей весны квартир не предвидится! – «Девчата»</w:t>
            </w:r>
            <w:r w:rsidRPr="004A515F">
              <w:rPr>
                <w:sz w:val="30"/>
                <w:szCs w:val="30"/>
              </w:rPr>
              <w:br/>
              <w:t>• Эй, гражданина! Ты туда не ходи, ты сюда ходи! Снег башка попадет… – «Джентельмены удачи»</w:t>
            </w:r>
            <w:r w:rsidRPr="004A515F">
              <w:rPr>
                <w:sz w:val="30"/>
                <w:szCs w:val="30"/>
              </w:rPr>
              <w:br/>
              <w:t>• Танцуют все! — «Иван Васильевич меняет профессию»</w:t>
            </w:r>
            <w:r w:rsidRPr="004A515F">
              <w:rPr>
                <w:sz w:val="30"/>
                <w:szCs w:val="30"/>
              </w:rPr>
              <w:br/>
              <w:t>• Нашлись добрые люди… Подогрели, обобрали. То есть подобрали, обогрели… – «Ирония судьбы…»</w:t>
            </w:r>
            <w:r w:rsidRPr="004A515F">
              <w:rPr>
                <w:sz w:val="30"/>
                <w:szCs w:val="30"/>
              </w:rPr>
              <w:br/>
              <w:t>• Комсомолка, спортсменка и просто красавица! – «Кавказская пленница»</w:t>
            </w:r>
            <w:r w:rsidRPr="004A515F">
              <w:rPr>
                <w:sz w:val="30"/>
                <w:szCs w:val="30"/>
              </w:rPr>
              <w:br/>
              <w:t>• Докладчик сделает доклад, коротенько так, минут на сорок… – «Карнавальная ночь»</w:t>
            </w:r>
          </w:p>
          <w:p w:rsidR="0003194B" w:rsidRPr="004A515F" w:rsidRDefault="0003194B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br/>
              <w:t>А я затягивать доклад не буду, а предлагаю вам потанцевать</w:t>
            </w:r>
          </w:p>
          <w:p w:rsidR="0003194B" w:rsidRPr="004A515F" w:rsidRDefault="0003194B" w:rsidP="00872886">
            <w:pPr>
              <w:rPr>
                <w:sz w:val="30"/>
                <w:szCs w:val="30"/>
              </w:rPr>
            </w:pPr>
          </w:p>
        </w:tc>
      </w:tr>
      <w:tr w:rsidR="0003194B" w:rsidRPr="004A515F" w:rsidTr="00A72B59">
        <w:tc>
          <w:tcPr>
            <w:tcW w:w="1908" w:type="dxa"/>
          </w:tcPr>
          <w:p w:rsidR="0003194B" w:rsidRPr="004A515F" w:rsidRDefault="0003194B" w:rsidP="00872886">
            <w:pPr>
              <w:rPr>
                <w:sz w:val="30"/>
                <w:szCs w:val="30"/>
              </w:rPr>
            </w:pPr>
          </w:p>
        </w:tc>
        <w:tc>
          <w:tcPr>
            <w:tcW w:w="7740" w:type="dxa"/>
          </w:tcPr>
          <w:p w:rsidR="0003194B" w:rsidRPr="004A515F" w:rsidRDefault="0003194B" w:rsidP="00872886">
            <w:pPr>
              <w:rPr>
                <w:b/>
                <w:sz w:val="30"/>
                <w:szCs w:val="30"/>
              </w:rPr>
            </w:pPr>
            <w:r w:rsidRPr="004A515F">
              <w:rPr>
                <w:b/>
                <w:sz w:val="30"/>
                <w:szCs w:val="30"/>
              </w:rPr>
              <w:t xml:space="preserve">Танцевальная пауза </w:t>
            </w:r>
          </w:p>
          <w:p w:rsidR="0003194B" w:rsidRPr="004A515F" w:rsidRDefault="0003194B" w:rsidP="00872886">
            <w:pPr>
              <w:rPr>
                <w:sz w:val="30"/>
                <w:szCs w:val="30"/>
              </w:rPr>
            </w:pPr>
          </w:p>
        </w:tc>
      </w:tr>
      <w:tr w:rsidR="00D65B37" w:rsidRPr="004A515F" w:rsidTr="00A72B59">
        <w:tc>
          <w:tcPr>
            <w:tcW w:w="1908" w:type="dxa"/>
          </w:tcPr>
          <w:p w:rsidR="00D65B37" w:rsidRPr="004A515F" w:rsidRDefault="00D65B37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 xml:space="preserve"> Ведущий: </w:t>
            </w:r>
          </w:p>
          <w:p w:rsidR="00D65B37" w:rsidRPr="004A515F" w:rsidRDefault="00D65B37" w:rsidP="00872886">
            <w:pPr>
              <w:rPr>
                <w:sz w:val="30"/>
                <w:szCs w:val="30"/>
              </w:rPr>
            </w:pPr>
          </w:p>
        </w:tc>
        <w:tc>
          <w:tcPr>
            <w:tcW w:w="7740" w:type="dxa"/>
          </w:tcPr>
          <w:p w:rsidR="00551522" w:rsidRPr="004A515F" w:rsidRDefault="00551522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Что ж, судя по числу танцующих, никто не унывает, и это здорово! Градус настроения неуклонно повышается, но до пика мы еще не дошли. Следующий виток — настроение не просто хорошее, а солнечное.</w:t>
            </w:r>
          </w:p>
          <w:p w:rsidR="00551522" w:rsidRPr="004A515F" w:rsidRDefault="00551522" w:rsidP="00872886">
            <w:pPr>
              <w:rPr>
                <w:sz w:val="30"/>
                <w:szCs w:val="30"/>
              </w:rPr>
            </w:pPr>
          </w:p>
          <w:p w:rsidR="00551522" w:rsidRPr="004A515F" w:rsidRDefault="00551522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И как нам его создать, если уже вечер? Существует множество способов борьбы с хандрой и скукой. (Обращается к зрителям): Какие способы улучшения настроения вы знаете?</w:t>
            </w:r>
          </w:p>
          <w:p w:rsidR="00551522" w:rsidRPr="004A515F" w:rsidRDefault="00551522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(Зрители предлагают варианты).</w:t>
            </w:r>
          </w:p>
          <w:p w:rsidR="00350060" w:rsidRDefault="00350060" w:rsidP="00872886">
            <w:pPr>
              <w:rPr>
                <w:sz w:val="30"/>
                <w:szCs w:val="30"/>
              </w:rPr>
            </w:pPr>
          </w:p>
          <w:p w:rsidR="00E367D7" w:rsidRDefault="00E367D7" w:rsidP="00872886">
            <w:pPr>
              <w:rPr>
                <w:sz w:val="30"/>
                <w:szCs w:val="30"/>
              </w:rPr>
            </w:pPr>
          </w:p>
          <w:p w:rsidR="00E367D7" w:rsidRDefault="00E367D7" w:rsidP="00872886">
            <w:pPr>
              <w:rPr>
                <w:sz w:val="30"/>
                <w:szCs w:val="30"/>
              </w:rPr>
            </w:pPr>
          </w:p>
          <w:p w:rsidR="00E367D7" w:rsidRPr="004A515F" w:rsidRDefault="00E367D7" w:rsidP="00872886">
            <w:pPr>
              <w:rPr>
                <w:sz w:val="30"/>
                <w:szCs w:val="30"/>
              </w:rPr>
            </w:pPr>
          </w:p>
          <w:p w:rsidR="00551522" w:rsidRPr="004A515F" w:rsidRDefault="00551522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lastRenderedPageBreak/>
              <w:t>Да, действительно, порой над хорошим настроением порой приходится тщательно работать. И ничто не помогает в этом настолько хорошо, как забавные цитаты, шутки и афоризмы., поднимающих настроение и заряжающих позитивом.</w:t>
            </w:r>
          </w:p>
          <w:p w:rsidR="00D65B37" w:rsidRPr="004A515F" w:rsidRDefault="00551522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 xml:space="preserve">Попробуем? </w:t>
            </w:r>
          </w:p>
          <w:p w:rsidR="005E3FF0" w:rsidRPr="004A515F" w:rsidRDefault="005E3FF0" w:rsidP="00872886">
            <w:pPr>
              <w:rPr>
                <w:sz w:val="30"/>
                <w:szCs w:val="30"/>
              </w:rPr>
            </w:pPr>
          </w:p>
        </w:tc>
      </w:tr>
      <w:tr w:rsidR="00D65B37" w:rsidRPr="004A515F" w:rsidTr="00A72B59">
        <w:tc>
          <w:tcPr>
            <w:tcW w:w="1908" w:type="dxa"/>
          </w:tcPr>
          <w:p w:rsidR="00D65B37" w:rsidRPr="004A515F" w:rsidRDefault="00D65B37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lastRenderedPageBreak/>
              <w:t xml:space="preserve"> </w:t>
            </w:r>
          </w:p>
          <w:p w:rsidR="00D65B37" w:rsidRPr="004A515F" w:rsidRDefault="00D65B37" w:rsidP="00872886">
            <w:pPr>
              <w:rPr>
                <w:sz w:val="30"/>
                <w:szCs w:val="30"/>
              </w:rPr>
            </w:pPr>
          </w:p>
        </w:tc>
        <w:tc>
          <w:tcPr>
            <w:tcW w:w="7740" w:type="dxa"/>
          </w:tcPr>
          <w:p w:rsidR="00350060" w:rsidRPr="004A515F" w:rsidRDefault="006D05C5" w:rsidP="00872886">
            <w:pPr>
              <w:rPr>
                <w:b/>
                <w:sz w:val="30"/>
                <w:szCs w:val="30"/>
              </w:rPr>
            </w:pPr>
            <w:r w:rsidRPr="004A515F">
              <w:rPr>
                <w:b/>
                <w:sz w:val="30"/>
                <w:szCs w:val="30"/>
              </w:rPr>
              <w:t xml:space="preserve">Викторина </w:t>
            </w:r>
            <w:r w:rsidR="00350060" w:rsidRPr="004A515F">
              <w:rPr>
                <w:b/>
                <w:sz w:val="30"/>
                <w:szCs w:val="30"/>
              </w:rPr>
              <w:t xml:space="preserve"> «Веселые фразы»</w:t>
            </w:r>
          </w:p>
          <w:p w:rsidR="00D65B37" w:rsidRPr="004A515F" w:rsidRDefault="00D65B37" w:rsidP="00872886">
            <w:pPr>
              <w:rPr>
                <w:sz w:val="30"/>
                <w:szCs w:val="30"/>
              </w:rPr>
            </w:pPr>
          </w:p>
        </w:tc>
      </w:tr>
      <w:tr w:rsidR="00D65B37" w:rsidRPr="004A515F" w:rsidTr="00A72B59">
        <w:tc>
          <w:tcPr>
            <w:tcW w:w="1908" w:type="dxa"/>
          </w:tcPr>
          <w:p w:rsidR="00D65B37" w:rsidRPr="004A515F" w:rsidRDefault="00350060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Ведущий:</w:t>
            </w:r>
          </w:p>
        </w:tc>
        <w:tc>
          <w:tcPr>
            <w:tcW w:w="7740" w:type="dxa"/>
          </w:tcPr>
          <w:p w:rsidR="00350060" w:rsidRPr="004A515F" w:rsidRDefault="00350060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1. «Солнышко, я тебя люблю!» — отличный статус! И всем солнышкам приятно, и ты не спалишься…</w:t>
            </w:r>
          </w:p>
          <w:p w:rsidR="00444CD7" w:rsidRPr="004A515F" w:rsidRDefault="00350060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 xml:space="preserve">2. </w:t>
            </w:r>
            <w:r w:rsidR="00444CD7" w:rsidRPr="004A515F">
              <w:rPr>
                <w:sz w:val="30"/>
                <w:szCs w:val="30"/>
              </w:rPr>
              <w:t>Вы заметили, что лысеете? Не стоит огорчаться: лысина – это симпатичная полянка, вытоптанная мечтами и мыслями!</w:t>
            </w:r>
            <w:r w:rsidR="00444CD7" w:rsidRPr="004A515F">
              <w:rPr>
                <w:sz w:val="30"/>
                <w:szCs w:val="30"/>
              </w:rPr>
              <w:br/>
              <w:t>3. Если у человека мало совести, то ее нужно уметь экономить!</w:t>
            </w:r>
            <w:r w:rsidR="00444CD7" w:rsidRPr="004A515F">
              <w:rPr>
                <w:sz w:val="30"/>
                <w:szCs w:val="30"/>
              </w:rPr>
              <w:br/>
              <w:t>4. Всегда идите навстречу своей мечте. Устали идти? Тогда ползите. Нет сил ползти? Смело лягте и лежите в направлении мечты.</w:t>
            </w:r>
          </w:p>
          <w:p w:rsidR="00D65B37" w:rsidRPr="004A515F" w:rsidRDefault="00444CD7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 xml:space="preserve">5. </w:t>
            </w:r>
            <w:r w:rsidR="00923323" w:rsidRPr="004A515F">
              <w:rPr>
                <w:sz w:val="30"/>
                <w:szCs w:val="30"/>
              </w:rPr>
              <w:t>Оптимист – это человек, который даже упав лицом в грязь, уверен, что она лечебная!</w:t>
            </w:r>
          </w:p>
          <w:p w:rsidR="00872886" w:rsidRPr="004A515F" w:rsidRDefault="00872886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6. Идти на работу не хотелось, но жадность победила лень.</w:t>
            </w:r>
          </w:p>
          <w:p w:rsidR="00923323" w:rsidRPr="004A515F" w:rsidRDefault="00923323" w:rsidP="00872886">
            <w:pPr>
              <w:rPr>
                <w:sz w:val="30"/>
                <w:szCs w:val="30"/>
              </w:rPr>
            </w:pPr>
          </w:p>
        </w:tc>
      </w:tr>
      <w:tr w:rsidR="00D65B37" w:rsidRPr="004A515F" w:rsidTr="00A72B59">
        <w:tc>
          <w:tcPr>
            <w:tcW w:w="1908" w:type="dxa"/>
          </w:tcPr>
          <w:p w:rsidR="00D65B37" w:rsidRPr="004A515F" w:rsidRDefault="00D65B37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Ведущий:</w:t>
            </w:r>
          </w:p>
        </w:tc>
        <w:tc>
          <w:tcPr>
            <w:tcW w:w="7740" w:type="dxa"/>
          </w:tcPr>
          <w:p w:rsidR="00350060" w:rsidRPr="004A515F" w:rsidRDefault="00350060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 xml:space="preserve">Да, ведь счастье могут подарить самые элементарные вещи. </w:t>
            </w:r>
          </w:p>
          <w:p w:rsidR="009F3B70" w:rsidRPr="004A515F" w:rsidRDefault="009F3B70" w:rsidP="00872886">
            <w:pPr>
              <w:rPr>
                <w:sz w:val="30"/>
                <w:szCs w:val="30"/>
              </w:rPr>
            </w:pPr>
          </w:p>
          <w:p w:rsidR="00350060" w:rsidRPr="004A515F" w:rsidRDefault="00350060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1. Приготовьте что-нибудь вкусное.</w:t>
            </w:r>
          </w:p>
          <w:p w:rsidR="00350060" w:rsidRPr="004A515F" w:rsidRDefault="00350060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2. Послушайте любимую музыку.</w:t>
            </w:r>
          </w:p>
          <w:p w:rsidR="00350060" w:rsidRPr="004A515F" w:rsidRDefault="00350060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3. Почитайте книгу.</w:t>
            </w:r>
          </w:p>
          <w:p w:rsidR="00350060" w:rsidRPr="004A515F" w:rsidRDefault="00350060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4. Посмотрите </w:t>
            </w:r>
            <w:hyperlink r:id="rId8" w:tgtFrame="_blank" w:tooltip="10 отличных фильмов, которые спасут вас от плохого настроения" w:history="1">
              <w:r w:rsidRPr="004A515F">
                <w:rPr>
                  <w:rStyle w:val="a8"/>
                  <w:color w:val="auto"/>
                  <w:sz w:val="30"/>
                  <w:szCs w:val="30"/>
                  <w:u w:val="none"/>
                </w:rPr>
                <w:t>хороший фильм</w:t>
              </w:r>
            </w:hyperlink>
            <w:r w:rsidRPr="004A515F">
              <w:rPr>
                <w:sz w:val="30"/>
                <w:szCs w:val="30"/>
              </w:rPr>
              <w:t>.</w:t>
            </w:r>
          </w:p>
          <w:p w:rsidR="00350060" w:rsidRPr="004A515F" w:rsidRDefault="00350060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5.  Лягте наконец пораньше и выспитесь!</w:t>
            </w:r>
          </w:p>
          <w:p w:rsidR="00350060" w:rsidRPr="004A515F" w:rsidRDefault="00350060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6. Выпейте вкусный чай, кофе или другой напиток.</w:t>
            </w:r>
          </w:p>
          <w:p w:rsidR="00350060" w:rsidRPr="004A515F" w:rsidRDefault="00350060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7. Спойте любимую песню. Но только зажигательно.</w:t>
            </w:r>
          </w:p>
          <w:p w:rsidR="00350060" w:rsidRPr="004A515F" w:rsidRDefault="00350060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8. Сделайте серию селфи со смешными выражениями лица</w:t>
            </w:r>
          </w:p>
          <w:p w:rsidR="00350060" w:rsidRPr="004A515F" w:rsidRDefault="00350060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9. Потанцуйте.</w:t>
            </w:r>
          </w:p>
          <w:p w:rsidR="00D65B37" w:rsidRPr="004A515F" w:rsidRDefault="00D65B37" w:rsidP="00872886">
            <w:pPr>
              <w:rPr>
                <w:sz w:val="30"/>
                <w:szCs w:val="30"/>
              </w:rPr>
            </w:pPr>
          </w:p>
          <w:p w:rsidR="00350060" w:rsidRPr="004A515F" w:rsidRDefault="00350060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 xml:space="preserve">Чем и предлагаю вам сейчас поднять настроение. </w:t>
            </w:r>
          </w:p>
          <w:p w:rsidR="00923323" w:rsidRPr="004A515F" w:rsidRDefault="00923323" w:rsidP="00872886">
            <w:pPr>
              <w:rPr>
                <w:sz w:val="30"/>
                <w:szCs w:val="30"/>
              </w:rPr>
            </w:pPr>
          </w:p>
        </w:tc>
      </w:tr>
      <w:tr w:rsidR="00D65B37" w:rsidRPr="004A515F" w:rsidTr="00A72B59">
        <w:tc>
          <w:tcPr>
            <w:tcW w:w="1908" w:type="dxa"/>
          </w:tcPr>
          <w:p w:rsidR="00D65B37" w:rsidRPr="004A515F" w:rsidRDefault="00D65B37" w:rsidP="00872886">
            <w:pPr>
              <w:rPr>
                <w:sz w:val="30"/>
                <w:szCs w:val="30"/>
              </w:rPr>
            </w:pPr>
          </w:p>
        </w:tc>
        <w:tc>
          <w:tcPr>
            <w:tcW w:w="7740" w:type="dxa"/>
          </w:tcPr>
          <w:p w:rsidR="00872886" w:rsidRPr="004A515F" w:rsidRDefault="00872886" w:rsidP="00872886">
            <w:pPr>
              <w:rPr>
                <w:b/>
                <w:sz w:val="30"/>
                <w:szCs w:val="30"/>
              </w:rPr>
            </w:pPr>
            <w:r w:rsidRPr="004A515F">
              <w:rPr>
                <w:b/>
                <w:sz w:val="30"/>
                <w:szCs w:val="30"/>
              </w:rPr>
              <w:t xml:space="preserve">Танцевальная пауза </w:t>
            </w:r>
          </w:p>
          <w:p w:rsidR="00D65B37" w:rsidRPr="004A515F" w:rsidRDefault="00D65B37" w:rsidP="00872886">
            <w:pPr>
              <w:rPr>
                <w:sz w:val="30"/>
                <w:szCs w:val="30"/>
              </w:rPr>
            </w:pPr>
          </w:p>
        </w:tc>
      </w:tr>
      <w:tr w:rsidR="00D65B37" w:rsidRPr="004A515F" w:rsidTr="00A72B59">
        <w:tc>
          <w:tcPr>
            <w:tcW w:w="1908" w:type="dxa"/>
          </w:tcPr>
          <w:p w:rsidR="00D65B37" w:rsidRPr="004A515F" w:rsidRDefault="00872886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lastRenderedPageBreak/>
              <w:t xml:space="preserve">Ведущий </w:t>
            </w:r>
          </w:p>
        </w:tc>
        <w:tc>
          <w:tcPr>
            <w:tcW w:w="7740" w:type="dxa"/>
          </w:tcPr>
          <w:p w:rsidR="00872886" w:rsidRPr="004A515F" w:rsidRDefault="00460E62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 xml:space="preserve">Как великолепно вы танцуете. </w:t>
            </w:r>
            <w:r w:rsidR="00872886" w:rsidRPr="004A515F">
              <w:rPr>
                <w:color w:val="000000"/>
                <w:sz w:val="30"/>
                <w:szCs w:val="30"/>
              </w:rPr>
              <w:t>Танцы – это движение, это жизнь. Танцы – это молодость. Молодость души и тела. Судьба танцев различна – одни рождаются в безвестности и быстро умирают, а другие живут века. </w:t>
            </w:r>
          </w:p>
          <w:p w:rsidR="00460E62" w:rsidRPr="004A515F" w:rsidRDefault="00460E62" w:rsidP="00460E6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Думаю, что многие со мной согласятся, что танец - это и есть сказка и в ней можно прожить самые разные жизни, передать разные чувства и поведать самые невероятные истории.</w:t>
            </w:r>
          </w:p>
          <w:p w:rsidR="00D65B37" w:rsidRPr="004A515F" w:rsidRDefault="00D65B37" w:rsidP="00872886">
            <w:pPr>
              <w:rPr>
                <w:sz w:val="30"/>
                <w:szCs w:val="30"/>
              </w:rPr>
            </w:pPr>
          </w:p>
        </w:tc>
      </w:tr>
      <w:tr w:rsidR="00D65B37" w:rsidRPr="004A515F" w:rsidTr="00A72B59">
        <w:tc>
          <w:tcPr>
            <w:tcW w:w="1908" w:type="dxa"/>
          </w:tcPr>
          <w:p w:rsidR="00D65B37" w:rsidRPr="004A515F" w:rsidRDefault="00460E62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Ведущий</w:t>
            </w:r>
          </w:p>
        </w:tc>
        <w:tc>
          <w:tcPr>
            <w:tcW w:w="7740" w:type="dxa"/>
          </w:tcPr>
          <w:p w:rsidR="00872886" w:rsidRPr="004A515F" w:rsidRDefault="00872886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 xml:space="preserve">А сейчас предлагаю вам принять участие в </w:t>
            </w:r>
            <w:r w:rsidRPr="004A515F">
              <w:rPr>
                <w:b/>
                <w:color w:val="000000"/>
                <w:sz w:val="30"/>
                <w:szCs w:val="30"/>
              </w:rPr>
              <w:t>танцевальной викторине.</w:t>
            </w:r>
          </w:p>
          <w:p w:rsidR="00872886" w:rsidRPr="004A515F" w:rsidRDefault="00872886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  <w:p w:rsidR="00872886" w:rsidRPr="004A515F" w:rsidRDefault="00872886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1. Чей танец «Краковяк»? </w:t>
            </w:r>
            <w:r w:rsidRPr="004A515F">
              <w:rPr>
                <w:b/>
                <w:bCs/>
                <w:color w:val="000000"/>
                <w:sz w:val="30"/>
                <w:szCs w:val="30"/>
              </w:rPr>
              <w:t>(Народный танец России. Имеет польские корни. Исполняли только мужчины.)</w:t>
            </w:r>
          </w:p>
          <w:p w:rsidR="005E3FF0" w:rsidRPr="004A515F" w:rsidRDefault="005E3FF0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  <w:p w:rsidR="00872886" w:rsidRPr="004A515F" w:rsidRDefault="00872886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2. Какой танец признан «королем» танцев? </w:t>
            </w:r>
            <w:r w:rsidRPr="004A515F">
              <w:rPr>
                <w:b/>
                <w:bCs/>
                <w:color w:val="000000"/>
                <w:sz w:val="30"/>
                <w:szCs w:val="30"/>
              </w:rPr>
              <w:t>(Вальс)</w:t>
            </w:r>
          </w:p>
          <w:p w:rsidR="00872886" w:rsidRPr="004A515F" w:rsidRDefault="00872886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3. Чей этот старинный танец «Полька»? </w:t>
            </w:r>
            <w:r w:rsidRPr="004A515F">
              <w:rPr>
                <w:b/>
                <w:bCs/>
                <w:color w:val="000000"/>
                <w:sz w:val="30"/>
                <w:szCs w:val="30"/>
              </w:rPr>
              <w:t>(Чехия)</w:t>
            </w:r>
          </w:p>
          <w:p w:rsidR="00872886" w:rsidRPr="004A515F" w:rsidRDefault="00872886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4. Чей танец «Лимбо»? </w:t>
            </w:r>
            <w:r w:rsidRPr="004A515F">
              <w:rPr>
                <w:b/>
                <w:bCs/>
                <w:color w:val="000000"/>
                <w:sz w:val="30"/>
                <w:szCs w:val="30"/>
              </w:rPr>
              <w:t>(Танец с острова Тобаго, где провел долгие годы Робинзон Крузо)</w:t>
            </w:r>
          </w:p>
          <w:p w:rsidR="00872886" w:rsidRPr="004A515F" w:rsidRDefault="00872886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5. Чей танец «Сиртаки»? </w:t>
            </w:r>
            <w:r w:rsidRPr="004A515F">
              <w:rPr>
                <w:b/>
                <w:bCs/>
                <w:color w:val="000000"/>
                <w:sz w:val="30"/>
                <w:szCs w:val="30"/>
              </w:rPr>
              <w:t>(Танец греческих мясников)</w:t>
            </w:r>
          </w:p>
          <w:p w:rsidR="00872886" w:rsidRPr="004A515F" w:rsidRDefault="00872886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6. Мазурка? </w:t>
            </w:r>
            <w:r w:rsidRPr="004A515F">
              <w:rPr>
                <w:b/>
                <w:bCs/>
                <w:color w:val="000000"/>
                <w:sz w:val="30"/>
                <w:szCs w:val="30"/>
              </w:rPr>
              <w:t>(Танец польских наездников)</w:t>
            </w:r>
          </w:p>
          <w:p w:rsidR="00872886" w:rsidRPr="004A515F" w:rsidRDefault="00872886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7. Что это за «белый танец», и как его еще называют? (Когда право на приглашение имеет девушка, женщина, а называют его еще «дамский»)</w:t>
            </w:r>
          </w:p>
          <w:p w:rsidR="00872886" w:rsidRPr="004A515F" w:rsidRDefault="00872886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8. Как называли учителя танцев раньше и как сейчас?</w:t>
            </w:r>
            <w:r w:rsidRPr="004A515F">
              <w:rPr>
                <w:b/>
                <w:bCs/>
                <w:color w:val="000000"/>
                <w:sz w:val="30"/>
                <w:szCs w:val="30"/>
              </w:rPr>
              <w:t> (Танцмейстер, хореограф</w:t>
            </w:r>
            <w:r w:rsidRPr="004A515F">
              <w:rPr>
                <w:color w:val="000000"/>
                <w:sz w:val="30"/>
                <w:szCs w:val="30"/>
              </w:rPr>
              <w:t>)</w:t>
            </w:r>
          </w:p>
          <w:p w:rsidR="00872886" w:rsidRPr="004A515F" w:rsidRDefault="00872886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9. Каким танцем можно натереть до блеска пол? </w:t>
            </w:r>
            <w:r w:rsidRPr="004A515F">
              <w:rPr>
                <w:b/>
                <w:bCs/>
                <w:color w:val="000000"/>
                <w:sz w:val="30"/>
                <w:szCs w:val="30"/>
              </w:rPr>
              <w:t>(Твист)</w:t>
            </w:r>
          </w:p>
          <w:p w:rsidR="00872886" w:rsidRPr="004A515F" w:rsidRDefault="00872886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10. «Фруктовый» танец матросов?</w:t>
            </w:r>
            <w:r w:rsidRPr="004A515F">
              <w:rPr>
                <w:b/>
                <w:bCs/>
                <w:color w:val="000000"/>
                <w:sz w:val="30"/>
                <w:szCs w:val="30"/>
              </w:rPr>
              <w:t> (Яблочко)</w:t>
            </w:r>
          </w:p>
          <w:p w:rsidR="00872886" w:rsidRPr="004A515F" w:rsidRDefault="00872886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11. Леткина половинка? </w:t>
            </w:r>
            <w:r w:rsidRPr="004A515F">
              <w:rPr>
                <w:b/>
                <w:bCs/>
                <w:color w:val="000000"/>
                <w:sz w:val="30"/>
                <w:szCs w:val="30"/>
              </w:rPr>
              <w:t>(Енка)</w:t>
            </w:r>
          </w:p>
          <w:p w:rsidR="00872886" w:rsidRPr="004A515F" w:rsidRDefault="00872886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12. Когда отмечается Международный день танца? </w:t>
            </w:r>
            <w:r w:rsidRPr="004A515F">
              <w:rPr>
                <w:b/>
                <w:bCs/>
                <w:color w:val="000000"/>
                <w:sz w:val="30"/>
                <w:szCs w:val="30"/>
              </w:rPr>
              <w:t>(29 апреля)</w:t>
            </w:r>
          </w:p>
          <w:p w:rsidR="005E3FF0" w:rsidRPr="004A515F" w:rsidRDefault="005E3FF0" w:rsidP="005E3FF0">
            <w:pPr>
              <w:rPr>
                <w:i/>
                <w:sz w:val="30"/>
                <w:szCs w:val="30"/>
              </w:rPr>
            </w:pPr>
          </w:p>
        </w:tc>
      </w:tr>
      <w:tr w:rsidR="005E3FF0" w:rsidRPr="004A515F" w:rsidTr="00A72B59">
        <w:tc>
          <w:tcPr>
            <w:tcW w:w="1908" w:type="dxa"/>
          </w:tcPr>
          <w:p w:rsidR="005E3FF0" w:rsidRPr="004A515F" w:rsidRDefault="005E3FF0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Ведущий</w:t>
            </w:r>
          </w:p>
        </w:tc>
        <w:tc>
          <w:tcPr>
            <w:tcW w:w="7740" w:type="dxa"/>
          </w:tcPr>
          <w:p w:rsidR="005E3FF0" w:rsidRPr="004A515F" w:rsidRDefault="005E3FF0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Какие вы молодцы, столько знаете о танцах, а сейчас проверим, умеете ли вы их танцевать.</w:t>
            </w:r>
          </w:p>
          <w:p w:rsidR="005E3FF0" w:rsidRPr="004A515F" w:rsidRDefault="005E3FF0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 xml:space="preserve"> Я приглашаю на сцену </w:t>
            </w:r>
            <w:r w:rsidRPr="004A515F">
              <w:rPr>
                <w:b/>
                <w:color w:val="000000"/>
                <w:sz w:val="30"/>
                <w:szCs w:val="30"/>
              </w:rPr>
              <w:t>4 участника</w:t>
            </w:r>
            <w:r w:rsidRPr="004A515F">
              <w:rPr>
                <w:color w:val="000000"/>
                <w:sz w:val="30"/>
                <w:szCs w:val="30"/>
              </w:rPr>
              <w:t xml:space="preserve"> для исполнения известного танца </w:t>
            </w:r>
            <w:r w:rsidRPr="004A515F">
              <w:rPr>
                <w:b/>
                <w:color w:val="000000"/>
                <w:sz w:val="30"/>
                <w:szCs w:val="30"/>
              </w:rPr>
              <w:t>«Цыганочка»,</w:t>
            </w:r>
            <w:r w:rsidRPr="004A515F">
              <w:rPr>
                <w:color w:val="000000"/>
                <w:sz w:val="30"/>
                <w:szCs w:val="30"/>
              </w:rPr>
              <w:t xml:space="preserve"> а мы со зрителями, под громкие аплодисменты определим победителя.</w:t>
            </w:r>
          </w:p>
          <w:p w:rsidR="005E3FF0" w:rsidRPr="004A515F" w:rsidRDefault="005E3FF0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30"/>
                <w:szCs w:val="30"/>
              </w:rPr>
            </w:pPr>
          </w:p>
        </w:tc>
      </w:tr>
      <w:tr w:rsidR="005E3FF0" w:rsidRPr="004A515F" w:rsidTr="00A72B59">
        <w:tc>
          <w:tcPr>
            <w:tcW w:w="1908" w:type="dxa"/>
          </w:tcPr>
          <w:p w:rsidR="005E3FF0" w:rsidRPr="004A515F" w:rsidRDefault="005E3FF0" w:rsidP="00872886">
            <w:pPr>
              <w:rPr>
                <w:sz w:val="30"/>
                <w:szCs w:val="30"/>
              </w:rPr>
            </w:pPr>
          </w:p>
        </w:tc>
        <w:tc>
          <w:tcPr>
            <w:tcW w:w="7740" w:type="dxa"/>
          </w:tcPr>
          <w:p w:rsidR="005E3FF0" w:rsidRPr="004A515F" w:rsidRDefault="005E3FF0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30"/>
                <w:szCs w:val="30"/>
              </w:rPr>
            </w:pPr>
            <w:r w:rsidRPr="004A515F">
              <w:rPr>
                <w:b/>
                <w:color w:val="000000"/>
                <w:sz w:val="30"/>
                <w:szCs w:val="30"/>
              </w:rPr>
              <w:t>Конкурс «Лучшее исполнение танца»</w:t>
            </w:r>
          </w:p>
          <w:p w:rsidR="005E3FF0" w:rsidRPr="004A515F" w:rsidRDefault="005E3FF0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30"/>
                <w:szCs w:val="30"/>
              </w:rPr>
            </w:pPr>
          </w:p>
          <w:p w:rsidR="00E367D7" w:rsidRPr="00E367D7" w:rsidRDefault="005E3FF0" w:rsidP="00872886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sz w:val="30"/>
                <w:szCs w:val="30"/>
              </w:rPr>
            </w:pPr>
            <w:r w:rsidRPr="004A515F">
              <w:rPr>
                <w:i/>
                <w:color w:val="000000"/>
                <w:sz w:val="30"/>
                <w:szCs w:val="30"/>
              </w:rPr>
              <w:t>Мелодия танца «Цыганочка» с дополнением танца «Яблочко»</w:t>
            </w:r>
          </w:p>
        </w:tc>
      </w:tr>
      <w:tr w:rsidR="00460E62" w:rsidRPr="004A515F" w:rsidTr="00A72B59">
        <w:tc>
          <w:tcPr>
            <w:tcW w:w="1908" w:type="dxa"/>
          </w:tcPr>
          <w:p w:rsidR="00460E62" w:rsidRPr="004A515F" w:rsidRDefault="00460E62" w:rsidP="00A34793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lastRenderedPageBreak/>
              <w:t>Ведущий</w:t>
            </w:r>
          </w:p>
        </w:tc>
        <w:tc>
          <w:tcPr>
            <w:tcW w:w="7740" w:type="dxa"/>
          </w:tcPr>
          <w:p w:rsidR="00460E62" w:rsidRPr="004A515F" w:rsidRDefault="00460E62" w:rsidP="00460E6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Думаю, что многие со мной согласятся, что танец - это и есть сказка и в ней можно прожить самые разные жизни, передать разные чувства и поведать самые невероятные истории.</w:t>
            </w:r>
          </w:p>
          <w:p w:rsidR="00460E62" w:rsidRPr="004A515F" w:rsidRDefault="00460E62" w:rsidP="00460E6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  <w:p w:rsidR="00460E62" w:rsidRPr="004A515F" w:rsidRDefault="00460E62" w:rsidP="00460E6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Танец принадлежит каждому. Он дарит радость и восторг всем, кто танцует и смотрит. Язык танца не знает границ. Он проникает за пределы классов, образования, стран и убеждений.</w:t>
            </w:r>
          </w:p>
          <w:p w:rsidR="00460E62" w:rsidRPr="004A515F" w:rsidRDefault="00460E62" w:rsidP="00460E6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Танец обогащает душу и возвышает дух, живет внутри всего живого.</w:t>
            </w:r>
          </w:p>
          <w:p w:rsidR="00460E62" w:rsidRPr="004A515F" w:rsidRDefault="00460E62" w:rsidP="00460E6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Танец это движение, а движение это жизнь. Так давайте всегда будем танцевать! </w:t>
            </w:r>
          </w:p>
          <w:p w:rsidR="00460E62" w:rsidRPr="004A515F" w:rsidRDefault="00460E62" w:rsidP="00872886">
            <w:pPr>
              <w:rPr>
                <w:sz w:val="30"/>
                <w:szCs w:val="30"/>
              </w:rPr>
            </w:pPr>
          </w:p>
        </w:tc>
      </w:tr>
      <w:tr w:rsidR="00460E62" w:rsidRPr="004A515F" w:rsidTr="00A72B59">
        <w:tc>
          <w:tcPr>
            <w:tcW w:w="1908" w:type="dxa"/>
          </w:tcPr>
          <w:p w:rsidR="00460E62" w:rsidRPr="004A515F" w:rsidRDefault="00460E62" w:rsidP="00872886">
            <w:pPr>
              <w:rPr>
                <w:sz w:val="30"/>
                <w:szCs w:val="30"/>
              </w:rPr>
            </w:pPr>
          </w:p>
        </w:tc>
        <w:tc>
          <w:tcPr>
            <w:tcW w:w="7740" w:type="dxa"/>
          </w:tcPr>
          <w:p w:rsidR="00460E62" w:rsidRPr="004A515F" w:rsidRDefault="00460E62" w:rsidP="00460E62">
            <w:pPr>
              <w:rPr>
                <w:b/>
                <w:sz w:val="30"/>
                <w:szCs w:val="30"/>
              </w:rPr>
            </w:pPr>
            <w:r w:rsidRPr="004A515F">
              <w:rPr>
                <w:b/>
                <w:sz w:val="30"/>
                <w:szCs w:val="30"/>
              </w:rPr>
              <w:t xml:space="preserve">Танцевальная пауза </w:t>
            </w:r>
          </w:p>
          <w:p w:rsidR="00460E62" w:rsidRPr="004A515F" w:rsidRDefault="00460E62" w:rsidP="00872886">
            <w:pPr>
              <w:rPr>
                <w:sz w:val="30"/>
                <w:szCs w:val="30"/>
              </w:rPr>
            </w:pPr>
          </w:p>
        </w:tc>
      </w:tr>
      <w:tr w:rsidR="00460E62" w:rsidRPr="004A515F" w:rsidTr="00A72B59">
        <w:tc>
          <w:tcPr>
            <w:tcW w:w="1908" w:type="dxa"/>
          </w:tcPr>
          <w:p w:rsidR="00460E62" w:rsidRPr="004A515F" w:rsidRDefault="00460E62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Ведущий</w:t>
            </w:r>
          </w:p>
        </w:tc>
        <w:tc>
          <w:tcPr>
            <w:tcW w:w="7740" w:type="dxa"/>
          </w:tcPr>
          <w:p w:rsidR="00460E62" w:rsidRPr="004A515F" w:rsidRDefault="00460E62" w:rsidP="00460E62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 xml:space="preserve">Мы сегодня прощаемся с летом, но не прощаемся с хорошим настроением, песней и танцами. </w:t>
            </w:r>
          </w:p>
          <w:p w:rsidR="00460E62" w:rsidRPr="004A515F" w:rsidRDefault="00460E62" w:rsidP="00460E62">
            <w:pPr>
              <w:rPr>
                <w:sz w:val="30"/>
                <w:szCs w:val="30"/>
              </w:rPr>
            </w:pPr>
          </w:p>
          <w:p w:rsidR="00460E62" w:rsidRPr="004A515F" w:rsidRDefault="00460E62" w:rsidP="00460E62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Какой бы долгой встреча не была,</w:t>
            </w:r>
            <w:r w:rsidRPr="004A515F">
              <w:rPr>
                <w:sz w:val="30"/>
                <w:szCs w:val="30"/>
              </w:rPr>
              <w:br/>
              <w:t>Но отдыхать не можем до утра!</w:t>
            </w:r>
            <w:r w:rsidRPr="004A515F">
              <w:rPr>
                <w:sz w:val="30"/>
                <w:szCs w:val="30"/>
              </w:rPr>
              <w:br/>
              <w:t>Хотя, мы скажем честно, жаль расставаться,</w:t>
            </w:r>
            <w:r w:rsidRPr="004A515F">
              <w:rPr>
                <w:sz w:val="30"/>
                <w:szCs w:val="30"/>
              </w:rPr>
              <w:br/>
              <w:t>Но время вышло и пора прощаться!</w:t>
            </w:r>
            <w:r w:rsidRPr="004A515F">
              <w:rPr>
                <w:sz w:val="30"/>
                <w:szCs w:val="30"/>
              </w:rPr>
              <w:br/>
            </w:r>
          </w:p>
        </w:tc>
      </w:tr>
      <w:tr w:rsidR="00460E62" w:rsidRPr="004A515F" w:rsidTr="00A72B59">
        <w:tc>
          <w:tcPr>
            <w:tcW w:w="1908" w:type="dxa"/>
          </w:tcPr>
          <w:p w:rsidR="00460E62" w:rsidRPr="004A515F" w:rsidRDefault="00460E62" w:rsidP="00872886">
            <w:pPr>
              <w:rPr>
                <w:sz w:val="30"/>
                <w:szCs w:val="30"/>
              </w:rPr>
            </w:pPr>
            <w:r w:rsidRPr="004A515F">
              <w:rPr>
                <w:sz w:val="30"/>
                <w:szCs w:val="30"/>
              </w:rPr>
              <w:t>Ведущий</w:t>
            </w:r>
          </w:p>
        </w:tc>
        <w:tc>
          <w:tcPr>
            <w:tcW w:w="7740" w:type="dxa"/>
          </w:tcPr>
          <w:p w:rsidR="00460E62" w:rsidRPr="004A515F" w:rsidRDefault="00460E62" w:rsidP="00460E6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На этой ноте мы прощаемся с вами, желаем вам счастья, любви, удачи и благополучия.</w:t>
            </w:r>
          </w:p>
          <w:p w:rsidR="00460E62" w:rsidRPr="004A515F" w:rsidRDefault="00460E62" w:rsidP="00460E6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И чтоб в ваших сердцах всегда было место для песни, танцев и любви!!!!!</w:t>
            </w:r>
          </w:p>
          <w:p w:rsidR="00460E62" w:rsidRPr="004A515F" w:rsidRDefault="00460E62" w:rsidP="00460E62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4A515F">
              <w:rPr>
                <w:color w:val="000000"/>
                <w:sz w:val="30"/>
                <w:szCs w:val="30"/>
              </w:rPr>
              <w:t>До свидания, до новых встреч!</w:t>
            </w:r>
          </w:p>
          <w:p w:rsidR="00460E62" w:rsidRPr="004A515F" w:rsidRDefault="00460E62" w:rsidP="00872886">
            <w:pPr>
              <w:rPr>
                <w:sz w:val="30"/>
                <w:szCs w:val="30"/>
              </w:rPr>
            </w:pPr>
          </w:p>
        </w:tc>
      </w:tr>
    </w:tbl>
    <w:p w:rsidR="0022685D" w:rsidRPr="004A515F" w:rsidRDefault="0022685D" w:rsidP="00872886">
      <w:pPr>
        <w:rPr>
          <w:sz w:val="30"/>
          <w:szCs w:val="30"/>
        </w:rPr>
      </w:pPr>
    </w:p>
    <w:p w:rsidR="00D9429F" w:rsidRPr="004A515F" w:rsidRDefault="00D9429F" w:rsidP="00872886">
      <w:pPr>
        <w:rPr>
          <w:sz w:val="30"/>
          <w:szCs w:val="30"/>
        </w:rPr>
      </w:pPr>
    </w:p>
    <w:sectPr w:rsidR="00D9429F" w:rsidRPr="004A515F" w:rsidSect="00BB447F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1EB" w:rsidRDefault="00F251EB">
      <w:r>
        <w:separator/>
      </w:r>
    </w:p>
  </w:endnote>
  <w:endnote w:type="continuationSeparator" w:id="1">
    <w:p w:rsidR="00F251EB" w:rsidRDefault="00F25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1EB" w:rsidRDefault="00F251EB">
      <w:r>
        <w:separator/>
      </w:r>
    </w:p>
  </w:footnote>
  <w:footnote w:type="continuationSeparator" w:id="1">
    <w:p w:rsidR="00F251EB" w:rsidRDefault="00F25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2D" w:rsidRDefault="004623DD" w:rsidP="00D42B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4B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4B2D" w:rsidRDefault="00FE4B2D" w:rsidP="001E7EA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2D" w:rsidRDefault="004623DD" w:rsidP="00D42B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4B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67E5">
      <w:rPr>
        <w:rStyle w:val="a5"/>
        <w:noProof/>
      </w:rPr>
      <w:t>7</w:t>
    </w:r>
    <w:r>
      <w:rPr>
        <w:rStyle w:val="a5"/>
      </w:rPr>
      <w:fldChar w:fldCharType="end"/>
    </w:r>
  </w:p>
  <w:p w:rsidR="00FE4B2D" w:rsidRDefault="00FE4B2D" w:rsidP="001E7EA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FD0"/>
    <w:multiLevelType w:val="multilevel"/>
    <w:tmpl w:val="A0AE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B51BF"/>
    <w:multiLevelType w:val="multilevel"/>
    <w:tmpl w:val="FE38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525BD"/>
    <w:multiLevelType w:val="multilevel"/>
    <w:tmpl w:val="E3E2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8D7EE9"/>
    <w:multiLevelType w:val="multilevel"/>
    <w:tmpl w:val="05A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915E51"/>
    <w:multiLevelType w:val="multilevel"/>
    <w:tmpl w:val="0820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A113A"/>
    <w:multiLevelType w:val="multilevel"/>
    <w:tmpl w:val="BE88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C01922"/>
    <w:multiLevelType w:val="hybridMultilevel"/>
    <w:tmpl w:val="D416C8A4"/>
    <w:lvl w:ilvl="0" w:tplc="F6EC62DA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152D6B"/>
    <w:multiLevelType w:val="multilevel"/>
    <w:tmpl w:val="D4BC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85D"/>
    <w:rsid w:val="00002466"/>
    <w:rsid w:val="000117E5"/>
    <w:rsid w:val="0002193C"/>
    <w:rsid w:val="0002394D"/>
    <w:rsid w:val="00023C2B"/>
    <w:rsid w:val="0003109C"/>
    <w:rsid w:val="0003194B"/>
    <w:rsid w:val="000474CE"/>
    <w:rsid w:val="00057234"/>
    <w:rsid w:val="00066C4A"/>
    <w:rsid w:val="000676C7"/>
    <w:rsid w:val="000703B7"/>
    <w:rsid w:val="00071CD1"/>
    <w:rsid w:val="00073565"/>
    <w:rsid w:val="00095023"/>
    <w:rsid w:val="000A2100"/>
    <w:rsid w:val="000A48AF"/>
    <w:rsid w:val="000B65C3"/>
    <w:rsid w:val="000B7DBD"/>
    <w:rsid w:val="000C5CF7"/>
    <w:rsid w:val="000D18DF"/>
    <w:rsid w:val="000D273F"/>
    <w:rsid w:val="000E1E44"/>
    <w:rsid w:val="000F5A97"/>
    <w:rsid w:val="000F5B07"/>
    <w:rsid w:val="000F6DF5"/>
    <w:rsid w:val="00100233"/>
    <w:rsid w:val="0011132D"/>
    <w:rsid w:val="0011394C"/>
    <w:rsid w:val="00113F9B"/>
    <w:rsid w:val="00121F20"/>
    <w:rsid w:val="001230EA"/>
    <w:rsid w:val="00123AE1"/>
    <w:rsid w:val="00124BA1"/>
    <w:rsid w:val="00126393"/>
    <w:rsid w:val="00130073"/>
    <w:rsid w:val="00133341"/>
    <w:rsid w:val="00134361"/>
    <w:rsid w:val="00135693"/>
    <w:rsid w:val="00135783"/>
    <w:rsid w:val="0013638E"/>
    <w:rsid w:val="0015368E"/>
    <w:rsid w:val="001549DE"/>
    <w:rsid w:val="00154DED"/>
    <w:rsid w:val="00181F90"/>
    <w:rsid w:val="00182806"/>
    <w:rsid w:val="00184D40"/>
    <w:rsid w:val="001A167D"/>
    <w:rsid w:val="001A4495"/>
    <w:rsid w:val="001A4BF8"/>
    <w:rsid w:val="001A6212"/>
    <w:rsid w:val="001B5690"/>
    <w:rsid w:val="001B571D"/>
    <w:rsid w:val="001C0C77"/>
    <w:rsid w:val="001C2416"/>
    <w:rsid w:val="001C2D30"/>
    <w:rsid w:val="001C4ECF"/>
    <w:rsid w:val="001C711C"/>
    <w:rsid w:val="001E14D1"/>
    <w:rsid w:val="001E4648"/>
    <w:rsid w:val="001E6729"/>
    <w:rsid w:val="001E7EAA"/>
    <w:rsid w:val="002041C5"/>
    <w:rsid w:val="00207AF8"/>
    <w:rsid w:val="0021065B"/>
    <w:rsid w:val="002206BB"/>
    <w:rsid w:val="002219AC"/>
    <w:rsid w:val="0022656D"/>
    <w:rsid w:val="0022685D"/>
    <w:rsid w:val="00242984"/>
    <w:rsid w:val="00247797"/>
    <w:rsid w:val="00251C36"/>
    <w:rsid w:val="00254C04"/>
    <w:rsid w:val="002607E8"/>
    <w:rsid w:val="00271490"/>
    <w:rsid w:val="00271E07"/>
    <w:rsid w:val="00275642"/>
    <w:rsid w:val="00281E01"/>
    <w:rsid w:val="00284F54"/>
    <w:rsid w:val="00296AAC"/>
    <w:rsid w:val="002A3ED3"/>
    <w:rsid w:val="002A74DD"/>
    <w:rsid w:val="002B1BA3"/>
    <w:rsid w:val="002B6656"/>
    <w:rsid w:val="002C1540"/>
    <w:rsid w:val="002C3E74"/>
    <w:rsid w:val="002C62B9"/>
    <w:rsid w:val="002E074F"/>
    <w:rsid w:val="002F6883"/>
    <w:rsid w:val="002F7480"/>
    <w:rsid w:val="0030749E"/>
    <w:rsid w:val="00307654"/>
    <w:rsid w:val="00314D70"/>
    <w:rsid w:val="00322B91"/>
    <w:rsid w:val="00335D99"/>
    <w:rsid w:val="00341472"/>
    <w:rsid w:val="00345B7A"/>
    <w:rsid w:val="00350060"/>
    <w:rsid w:val="00357E60"/>
    <w:rsid w:val="003635FF"/>
    <w:rsid w:val="003652A4"/>
    <w:rsid w:val="0037340B"/>
    <w:rsid w:val="003915F6"/>
    <w:rsid w:val="00393275"/>
    <w:rsid w:val="00394F8F"/>
    <w:rsid w:val="00396435"/>
    <w:rsid w:val="003A6B1A"/>
    <w:rsid w:val="003B068B"/>
    <w:rsid w:val="003B729C"/>
    <w:rsid w:val="003D3F1B"/>
    <w:rsid w:val="003E0F22"/>
    <w:rsid w:val="003F4589"/>
    <w:rsid w:val="003F4891"/>
    <w:rsid w:val="004014EA"/>
    <w:rsid w:val="004017C9"/>
    <w:rsid w:val="004206D3"/>
    <w:rsid w:val="0043255F"/>
    <w:rsid w:val="004344DF"/>
    <w:rsid w:val="00436938"/>
    <w:rsid w:val="00444CD7"/>
    <w:rsid w:val="00460E62"/>
    <w:rsid w:val="004623DD"/>
    <w:rsid w:val="004663C7"/>
    <w:rsid w:val="004724F3"/>
    <w:rsid w:val="00473227"/>
    <w:rsid w:val="00474B53"/>
    <w:rsid w:val="00494840"/>
    <w:rsid w:val="004A515F"/>
    <w:rsid w:val="004B05DE"/>
    <w:rsid w:val="004B40B3"/>
    <w:rsid w:val="004B42BF"/>
    <w:rsid w:val="004C2FA3"/>
    <w:rsid w:val="004C46FA"/>
    <w:rsid w:val="004C68E1"/>
    <w:rsid w:val="004F67DA"/>
    <w:rsid w:val="005002A9"/>
    <w:rsid w:val="00512F7C"/>
    <w:rsid w:val="00513D91"/>
    <w:rsid w:val="00515710"/>
    <w:rsid w:val="005238EE"/>
    <w:rsid w:val="00540BFE"/>
    <w:rsid w:val="00542E4F"/>
    <w:rsid w:val="00551522"/>
    <w:rsid w:val="00551CDE"/>
    <w:rsid w:val="00554FA3"/>
    <w:rsid w:val="00555713"/>
    <w:rsid w:val="0055716E"/>
    <w:rsid w:val="00557D73"/>
    <w:rsid w:val="00564BB1"/>
    <w:rsid w:val="0056576C"/>
    <w:rsid w:val="00566885"/>
    <w:rsid w:val="0059564C"/>
    <w:rsid w:val="00595E33"/>
    <w:rsid w:val="005A45EC"/>
    <w:rsid w:val="005A5942"/>
    <w:rsid w:val="005C7D18"/>
    <w:rsid w:val="005D3D71"/>
    <w:rsid w:val="005E3FF0"/>
    <w:rsid w:val="0060203C"/>
    <w:rsid w:val="00606D97"/>
    <w:rsid w:val="00611A15"/>
    <w:rsid w:val="00613069"/>
    <w:rsid w:val="006148DB"/>
    <w:rsid w:val="0061502A"/>
    <w:rsid w:val="0064330A"/>
    <w:rsid w:val="00652566"/>
    <w:rsid w:val="006620C3"/>
    <w:rsid w:val="00663CB6"/>
    <w:rsid w:val="00664D9A"/>
    <w:rsid w:val="006663CD"/>
    <w:rsid w:val="00671AA6"/>
    <w:rsid w:val="0067229C"/>
    <w:rsid w:val="00676E33"/>
    <w:rsid w:val="006802C9"/>
    <w:rsid w:val="00682BDE"/>
    <w:rsid w:val="0068440B"/>
    <w:rsid w:val="00693D71"/>
    <w:rsid w:val="006B5730"/>
    <w:rsid w:val="006C20D0"/>
    <w:rsid w:val="006C2943"/>
    <w:rsid w:val="006C2AEF"/>
    <w:rsid w:val="006C6C5F"/>
    <w:rsid w:val="006D05C5"/>
    <w:rsid w:val="006E3D00"/>
    <w:rsid w:val="006E7F9C"/>
    <w:rsid w:val="006F563F"/>
    <w:rsid w:val="006F69B4"/>
    <w:rsid w:val="00700125"/>
    <w:rsid w:val="0070046C"/>
    <w:rsid w:val="0070105C"/>
    <w:rsid w:val="00703CED"/>
    <w:rsid w:val="00704459"/>
    <w:rsid w:val="0070571B"/>
    <w:rsid w:val="0070602E"/>
    <w:rsid w:val="00714B1A"/>
    <w:rsid w:val="00717CFC"/>
    <w:rsid w:val="0072126D"/>
    <w:rsid w:val="007253F0"/>
    <w:rsid w:val="00725C59"/>
    <w:rsid w:val="007275D4"/>
    <w:rsid w:val="00727ECE"/>
    <w:rsid w:val="00732C8D"/>
    <w:rsid w:val="00732CC2"/>
    <w:rsid w:val="00732DE9"/>
    <w:rsid w:val="007360AE"/>
    <w:rsid w:val="00741334"/>
    <w:rsid w:val="00742A56"/>
    <w:rsid w:val="0074514D"/>
    <w:rsid w:val="0075314E"/>
    <w:rsid w:val="00757C14"/>
    <w:rsid w:val="00784E93"/>
    <w:rsid w:val="007877EF"/>
    <w:rsid w:val="00787D3B"/>
    <w:rsid w:val="00790336"/>
    <w:rsid w:val="007967E5"/>
    <w:rsid w:val="007A054E"/>
    <w:rsid w:val="007A53CB"/>
    <w:rsid w:val="007B2AE8"/>
    <w:rsid w:val="007C03D7"/>
    <w:rsid w:val="007C7D42"/>
    <w:rsid w:val="007D3709"/>
    <w:rsid w:val="007D3BF4"/>
    <w:rsid w:val="00804C5B"/>
    <w:rsid w:val="008072EC"/>
    <w:rsid w:val="00810A1C"/>
    <w:rsid w:val="0082064D"/>
    <w:rsid w:val="00820BE0"/>
    <w:rsid w:val="00822705"/>
    <w:rsid w:val="00823CF7"/>
    <w:rsid w:val="00843DD2"/>
    <w:rsid w:val="008561DA"/>
    <w:rsid w:val="00856AC8"/>
    <w:rsid w:val="00860F2E"/>
    <w:rsid w:val="00864811"/>
    <w:rsid w:val="00870D1A"/>
    <w:rsid w:val="00872886"/>
    <w:rsid w:val="00876E0C"/>
    <w:rsid w:val="008956AA"/>
    <w:rsid w:val="008A02D7"/>
    <w:rsid w:val="008A2F83"/>
    <w:rsid w:val="008C71EF"/>
    <w:rsid w:val="008D3997"/>
    <w:rsid w:val="008D4EB0"/>
    <w:rsid w:val="008D7A47"/>
    <w:rsid w:val="008E6D27"/>
    <w:rsid w:val="008F24D6"/>
    <w:rsid w:val="0091000E"/>
    <w:rsid w:val="00913ADD"/>
    <w:rsid w:val="00913D59"/>
    <w:rsid w:val="0091435C"/>
    <w:rsid w:val="00915977"/>
    <w:rsid w:val="00916428"/>
    <w:rsid w:val="009220A1"/>
    <w:rsid w:val="00923323"/>
    <w:rsid w:val="0092376C"/>
    <w:rsid w:val="009238AD"/>
    <w:rsid w:val="009242C0"/>
    <w:rsid w:val="00927416"/>
    <w:rsid w:val="00933C1F"/>
    <w:rsid w:val="009376C9"/>
    <w:rsid w:val="009415D2"/>
    <w:rsid w:val="00971132"/>
    <w:rsid w:val="009738E2"/>
    <w:rsid w:val="00973E5F"/>
    <w:rsid w:val="009763D7"/>
    <w:rsid w:val="009851E7"/>
    <w:rsid w:val="009A31CB"/>
    <w:rsid w:val="009A3A1F"/>
    <w:rsid w:val="009A4C1B"/>
    <w:rsid w:val="009A4D11"/>
    <w:rsid w:val="009C1666"/>
    <w:rsid w:val="009D5742"/>
    <w:rsid w:val="009E28C3"/>
    <w:rsid w:val="009E3C1D"/>
    <w:rsid w:val="009F0FFB"/>
    <w:rsid w:val="009F3B70"/>
    <w:rsid w:val="009F67C2"/>
    <w:rsid w:val="009F772B"/>
    <w:rsid w:val="00A01961"/>
    <w:rsid w:val="00A07767"/>
    <w:rsid w:val="00A10698"/>
    <w:rsid w:val="00A144A8"/>
    <w:rsid w:val="00A15E22"/>
    <w:rsid w:val="00A1696D"/>
    <w:rsid w:val="00A246CE"/>
    <w:rsid w:val="00A332C4"/>
    <w:rsid w:val="00A35C92"/>
    <w:rsid w:val="00A4378C"/>
    <w:rsid w:val="00A45C92"/>
    <w:rsid w:val="00A72B59"/>
    <w:rsid w:val="00A72FDC"/>
    <w:rsid w:val="00A83E82"/>
    <w:rsid w:val="00A9583C"/>
    <w:rsid w:val="00A95FA5"/>
    <w:rsid w:val="00AA061F"/>
    <w:rsid w:val="00AA40AB"/>
    <w:rsid w:val="00AA77F7"/>
    <w:rsid w:val="00AB0244"/>
    <w:rsid w:val="00AB23B6"/>
    <w:rsid w:val="00AB2BB1"/>
    <w:rsid w:val="00AB6D61"/>
    <w:rsid w:val="00AC2CF5"/>
    <w:rsid w:val="00AD56B4"/>
    <w:rsid w:val="00AD7BC4"/>
    <w:rsid w:val="00AE3516"/>
    <w:rsid w:val="00AE4321"/>
    <w:rsid w:val="00AE4335"/>
    <w:rsid w:val="00AE7C94"/>
    <w:rsid w:val="00AF2423"/>
    <w:rsid w:val="00AF7AA4"/>
    <w:rsid w:val="00B129B9"/>
    <w:rsid w:val="00B16F86"/>
    <w:rsid w:val="00B23A9D"/>
    <w:rsid w:val="00B30B40"/>
    <w:rsid w:val="00B32956"/>
    <w:rsid w:val="00B410E6"/>
    <w:rsid w:val="00B41CB9"/>
    <w:rsid w:val="00B4574A"/>
    <w:rsid w:val="00B546C7"/>
    <w:rsid w:val="00B54C13"/>
    <w:rsid w:val="00B57947"/>
    <w:rsid w:val="00B57ACB"/>
    <w:rsid w:val="00B6206F"/>
    <w:rsid w:val="00B6223D"/>
    <w:rsid w:val="00B63F29"/>
    <w:rsid w:val="00B65502"/>
    <w:rsid w:val="00B76F2A"/>
    <w:rsid w:val="00B85866"/>
    <w:rsid w:val="00B86B71"/>
    <w:rsid w:val="00B9140C"/>
    <w:rsid w:val="00B9160F"/>
    <w:rsid w:val="00B97BE6"/>
    <w:rsid w:val="00BB11BB"/>
    <w:rsid w:val="00BB3F92"/>
    <w:rsid w:val="00BB447F"/>
    <w:rsid w:val="00BB4EFF"/>
    <w:rsid w:val="00BB79C9"/>
    <w:rsid w:val="00BD0B9A"/>
    <w:rsid w:val="00BD2B8E"/>
    <w:rsid w:val="00BD54B2"/>
    <w:rsid w:val="00BD7FB4"/>
    <w:rsid w:val="00BE1E76"/>
    <w:rsid w:val="00BE22B7"/>
    <w:rsid w:val="00BE5E82"/>
    <w:rsid w:val="00BF6496"/>
    <w:rsid w:val="00C03A9D"/>
    <w:rsid w:val="00C124DF"/>
    <w:rsid w:val="00C2466E"/>
    <w:rsid w:val="00C2696D"/>
    <w:rsid w:val="00C339EE"/>
    <w:rsid w:val="00C37E9A"/>
    <w:rsid w:val="00C44AA5"/>
    <w:rsid w:val="00C4599E"/>
    <w:rsid w:val="00C476E1"/>
    <w:rsid w:val="00C54580"/>
    <w:rsid w:val="00C56D8E"/>
    <w:rsid w:val="00C56DE6"/>
    <w:rsid w:val="00C63224"/>
    <w:rsid w:val="00C6414D"/>
    <w:rsid w:val="00C70F55"/>
    <w:rsid w:val="00C7129E"/>
    <w:rsid w:val="00C834E4"/>
    <w:rsid w:val="00C86083"/>
    <w:rsid w:val="00CA3740"/>
    <w:rsid w:val="00CB1E9C"/>
    <w:rsid w:val="00CB5637"/>
    <w:rsid w:val="00CB764D"/>
    <w:rsid w:val="00CB78B6"/>
    <w:rsid w:val="00CC19FC"/>
    <w:rsid w:val="00CC285B"/>
    <w:rsid w:val="00CC5326"/>
    <w:rsid w:val="00CE5D2F"/>
    <w:rsid w:val="00CE6199"/>
    <w:rsid w:val="00D003FB"/>
    <w:rsid w:val="00D0435C"/>
    <w:rsid w:val="00D10489"/>
    <w:rsid w:val="00D231AC"/>
    <w:rsid w:val="00D277A4"/>
    <w:rsid w:val="00D35FFF"/>
    <w:rsid w:val="00D42BC5"/>
    <w:rsid w:val="00D469EB"/>
    <w:rsid w:val="00D5386F"/>
    <w:rsid w:val="00D556DD"/>
    <w:rsid w:val="00D65B37"/>
    <w:rsid w:val="00D665E0"/>
    <w:rsid w:val="00D708CF"/>
    <w:rsid w:val="00D733D6"/>
    <w:rsid w:val="00D763FE"/>
    <w:rsid w:val="00D9429F"/>
    <w:rsid w:val="00D974DA"/>
    <w:rsid w:val="00DB7D6B"/>
    <w:rsid w:val="00DC785E"/>
    <w:rsid w:val="00DD0088"/>
    <w:rsid w:val="00DD77D5"/>
    <w:rsid w:val="00E0628E"/>
    <w:rsid w:val="00E12562"/>
    <w:rsid w:val="00E15535"/>
    <w:rsid w:val="00E20EAE"/>
    <w:rsid w:val="00E3515F"/>
    <w:rsid w:val="00E367D7"/>
    <w:rsid w:val="00E433CB"/>
    <w:rsid w:val="00E464D4"/>
    <w:rsid w:val="00E53234"/>
    <w:rsid w:val="00E6228B"/>
    <w:rsid w:val="00E666DE"/>
    <w:rsid w:val="00E700D4"/>
    <w:rsid w:val="00E87EF8"/>
    <w:rsid w:val="00E95CC0"/>
    <w:rsid w:val="00E97821"/>
    <w:rsid w:val="00EA3ACC"/>
    <w:rsid w:val="00EA600A"/>
    <w:rsid w:val="00EB0A5A"/>
    <w:rsid w:val="00EC01D2"/>
    <w:rsid w:val="00EC0C01"/>
    <w:rsid w:val="00EC2FC2"/>
    <w:rsid w:val="00EC703A"/>
    <w:rsid w:val="00ED116D"/>
    <w:rsid w:val="00ED1594"/>
    <w:rsid w:val="00ED26F5"/>
    <w:rsid w:val="00ED2EAB"/>
    <w:rsid w:val="00EE1A7E"/>
    <w:rsid w:val="00EF695A"/>
    <w:rsid w:val="00F01616"/>
    <w:rsid w:val="00F10719"/>
    <w:rsid w:val="00F112CE"/>
    <w:rsid w:val="00F17681"/>
    <w:rsid w:val="00F22E3D"/>
    <w:rsid w:val="00F241BA"/>
    <w:rsid w:val="00F251EB"/>
    <w:rsid w:val="00F33E4C"/>
    <w:rsid w:val="00F436DE"/>
    <w:rsid w:val="00F50A9D"/>
    <w:rsid w:val="00F556AB"/>
    <w:rsid w:val="00F650DC"/>
    <w:rsid w:val="00F71F38"/>
    <w:rsid w:val="00F75FC5"/>
    <w:rsid w:val="00F813D5"/>
    <w:rsid w:val="00FA0742"/>
    <w:rsid w:val="00FB750E"/>
    <w:rsid w:val="00FB77A8"/>
    <w:rsid w:val="00FE27B3"/>
    <w:rsid w:val="00FE38DF"/>
    <w:rsid w:val="00FE4B2D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85D"/>
    <w:rPr>
      <w:sz w:val="24"/>
      <w:szCs w:val="24"/>
    </w:rPr>
  </w:style>
  <w:style w:type="paragraph" w:styleId="1">
    <w:name w:val="heading 1"/>
    <w:basedOn w:val="a"/>
    <w:next w:val="a"/>
    <w:qFormat/>
    <w:rsid w:val="002268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500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948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E7E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7EAA"/>
  </w:style>
  <w:style w:type="paragraph" w:styleId="a6">
    <w:name w:val="Normal (Web)"/>
    <w:basedOn w:val="a"/>
    <w:uiPriority w:val="99"/>
    <w:unhideWhenUsed/>
    <w:rsid w:val="002714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10489"/>
  </w:style>
  <w:style w:type="character" w:styleId="a7">
    <w:name w:val="Emphasis"/>
    <w:basedOn w:val="a0"/>
    <w:uiPriority w:val="20"/>
    <w:qFormat/>
    <w:rsid w:val="00D10489"/>
    <w:rPr>
      <w:i/>
      <w:iCs/>
    </w:rPr>
  </w:style>
  <w:style w:type="character" w:customStyle="1" w:styleId="30">
    <w:name w:val="Заголовок 3 Знак"/>
    <w:basedOn w:val="a0"/>
    <w:link w:val="3"/>
    <w:rsid w:val="00494840"/>
    <w:rPr>
      <w:rFonts w:ascii="Cambria" w:eastAsia="Times New Roman" w:hAnsi="Cambria" w:cs="Times New Roman"/>
      <w:b/>
      <w:bCs/>
      <w:sz w:val="26"/>
      <w:szCs w:val="26"/>
    </w:rPr>
  </w:style>
  <w:style w:type="character" w:styleId="a8">
    <w:name w:val="Hyperlink"/>
    <w:basedOn w:val="a0"/>
    <w:uiPriority w:val="99"/>
    <w:unhideWhenUsed/>
    <w:rsid w:val="00494840"/>
    <w:rPr>
      <w:color w:val="0000FF"/>
      <w:u w:val="single"/>
    </w:rPr>
  </w:style>
  <w:style w:type="character" w:customStyle="1" w:styleId="pluso-counter">
    <w:name w:val="pluso-counter"/>
    <w:basedOn w:val="a0"/>
    <w:rsid w:val="00494840"/>
  </w:style>
  <w:style w:type="paragraph" w:styleId="z-">
    <w:name w:val="HTML Top of Form"/>
    <w:basedOn w:val="a"/>
    <w:next w:val="a"/>
    <w:link w:val="z-0"/>
    <w:hidden/>
    <w:uiPriority w:val="99"/>
    <w:unhideWhenUsed/>
    <w:rsid w:val="004948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49484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948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94840"/>
    <w:rPr>
      <w:rFonts w:ascii="Arial" w:hAnsi="Arial" w:cs="Arial"/>
      <w:vanish/>
      <w:sz w:val="16"/>
      <w:szCs w:val="16"/>
    </w:rPr>
  </w:style>
  <w:style w:type="paragraph" w:customStyle="1" w:styleId="sfst">
    <w:name w:val="sfst"/>
    <w:basedOn w:val="a"/>
    <w:rsid w:val="00C2696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03CED"/>
    <w:rPr>
      <w:b/>
      <w:bCs/>
    </w:rPr>
  </w:style>
  <w:style w:type="paragraph" w:styleId="aa">
    <w:name w:val="List Paragraph"/>
    <w:basedOn w:val="a"/>
    <w:uiPriority w:val="34"/>
    <w:qFormat/>
    <w:rsid w:val="009242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F24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F242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50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85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7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30">
          <w:blockQuote w:val="1"/>
          <w:marLeft w:val="-262"/>
          <w:marRight w:val="0"/>
          <w:marTop w:val="0"/>
          <w:marBottom w:val="436"/>
          <w:divBdr>
            <w:top w:val="none" w:sz="0" w:space="0" w:color="auto"/>
            <w:left w:val="single" w:sz="24" w:space="11" w:color="auto"/>
            <w:bottom w:val="none" w:sz="0" w:space="0" w:color="auto"/>
            <w:right w:val="none" w:sz="0" w:space="0" w:color="auto"/>
          </w:divBdr>
        </w:div>
      </w:divsChild>
    </w:div>
    <w:div w:id="1262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4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345015">
                              <w:marLeft w:val="1708"/>
                              <w:marRight w:val="142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34713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6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94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84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hacker.ru/2016/11/25/film-weekend-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928C-D8FF-42F9-9CBD-C06DD3F5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</vt:lpstr>
    </vt:vector>
  </TitlesOfParts>
  <Company>Организация</Company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</dc:title>
  <dc:creator>Customer</dc:creator>
  <cp:lastModifiedBy>Пользователь Windows</cp:lastModifiedBy>
  <cp:revision>20</cp:revision>
  <cp:lastPrinted>2019-08-30T08:54:00Z</cp:lastPrinted>
  <dcterms:created xsi:type="dcterms:W3CDTF">2019-08-14T08:16:00Z</dcterms:created>
  <dcterms:modified xsi:type="dcterms:W3CDTF">2020-03-04T10:22:00Z</dcterms:modified>
</cp:coreProperties>
</file>